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22586C" w:rsidP="00F25C32">
      <w:pPr>
        <w:rPr>
          <w:sz w:val="28"/>
          <w:szCs w:val="28"/>
        </w:rPr>
      </w:pPr>
      <w:r>
        <w:rPr>
          <w:sz w:val="28"/>
          <w:szCs w:val="28"/>
        </w:rPr>
        <w:t>от 0</w:t>
      </w:r>
      <w:r w:rsidR="00CD2220">
        <w:rPr>
          <w:sz w:val="28"/>
          <w:szCs w:val="28"/>
        </w:rPr>
        <w:t>9</w:t>
      </w:r>
      <w:r>
        <w:rPr>
          <w:sz w:val="28"/>
          <w:szCs w:val="28"/>
        </w:rPr>
        <w:t>.11</w:t>
      </w:r>
      <w:r w:rsidR="00A73EB2">
        <w:rPr>
          <w:sz w:val="28"/>
          <w:szCs w:val="28"/>
        </w:rPr>
        <w:t>.2016</w:t>
      </w:r>
      <w:r w:rsidR="00ED031F">
        <w:rPr>
          <w:sz w:val="28"/>
          <w:szCs w:val="28"/>
        </w:rPr>
        <w:t xml:space="preserve"> №2</w:t>
      </w:r>
      <w:r>
        <w:rPr>
          <w:sz w:val="28"/>
          <w:szCs w:val="28"/>
        </w:rPr>
        <w:t>6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A73EB2">
        <w:rPr>
          <w:b/>
        </w:rPr>
        <w:t xml:space="preserve"> от 28.12.2015 №28</w:t>
      </w:r>
    </w:p>
    <w:p w:rsidR="004D074C" w:rsidRPr="004D074C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A73EB2">
        <w:rPr>
          <w:b/>
        </w:rPr>
        <w:t>е на 2016</w:t>
      </w:r>
      <w:r w:rsidRPr="004D074C">
        <w:rPr>
          <w:b/>
        </w:rPr>
        <w:t xml:space="preserve"> год 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Нижнеиретского сель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поселения»</w:t>
      </w: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</w:t>
      </w:r>
      <w:r w:rsidR="00EB5807">
        <w:rPr>
          <w:sz w:val="28"/>
          <w:szCs w:val="28"/>
        </w:rPr>
        <w:t>муниципального образования от 23.05.2016г., № 12</w:t>
      </w:r>
      <w:r w:rsidRPr="00A73EB2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proofErr w:type="gramStart"/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5 № 28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A73EB2">
        <w:rPr>
          <w:sz w:val="28"/>
          <w:szCs w:val="28"/>
        </w:rPr>
        <w:t xml:space="preserve"> сельского поселения на 2016</w:t>
      </w:r>
      <w:r w:rsidRPr="00511DA3">
        <w:rPr>
          <w:sz w:val="28"/>
          <w:szCs w:val="28"/>
        </w:rPr>
        <w:t xml:space="preserve"> год»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(в редакции решения Думы от 29.01.2016 №</w:t>
      </w:r>
      <w:r w:rsidR="009B69B1">
        <w:rPr>
          <w:sz w:val="28"/>
          <w:szCs w:val="28"/>
        </w:rPr>
        <w:t xml:space="preserve"> </w:t>
      </w:r>
      <w:r w:rsidR="001204DF">
        <w:rPr>
          <w:sz w:val="28"/>
          <w:szCs w:val="28"/>
        </w:rPr>
        <w:t>2</w:t>
      </w:r>
      <w:r w:rsidR="0092079F">
        <w:rPr>
          <w:sz w:val="28"/>
          <w:szCs w:val="28"/>
        </w:rPr>
        <w:t>, от 29.02.2016 №</w:t>
      </w:r>
      <w:r w:rsidR="009B69B1">
        <w:rPr>
          <w:sz w:val="28"/>
          <w:szCs w:val="28"/>
        </w:rPr>
        <w:t xml:space="preserve"> </w:t>
      </w:r>
      <w:r w:rsidR="0092079F">
        <w:rPr>
          <w:sz w:val="28"/>
          <w:szCs w:val="28"/>
        </w:rPr>
        <w:t>5</w:t>
      </w:r>
      <w:r w:rsidR="00A97537">
        <w:rPr>
          <w:sz w:val="28"/>
          <w:szCs w:val="28"/>
        </w:rPr>
        <w:t>, от 15.</w:t>
      </w:r>
      <w:r w:rsidR="00C1228C">
        <w:rPr>
          <w:sz w:val="28"/>
          <w:szCs w:val="28"/>
        </w:rPr>
        <w:t>04.2016 №11</w:t>
      </w:r>
      <w:r w:rsidR="00A97537">
        <w:rPr>
          <w:sz w:val="28"/>
          <w:szCs w:val="28"/>
        </w:rPr>
        <w:t>,от 17.06.2016 №15, от 19.10.2016 №25</w:t>
      </w:r>
      <w:r w:rsidR="001204DF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едующие изменения и дополнения:</w:t>
      </w:r>
      <w:proofErr w:type="gramEnd"/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911959">
        <w:rPr>
          <w:sz w:val="28"/>
          <w:szCs w:val="28"/>
          <w:lang w:eastAsia="en-US"/>
        </w:rPr>
        <w:t>5102,2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ED031F">
        <w:rPr>
          <w:sz w:val="28"/>
          <w:szCs w:val="28"/>
          <w:lang w:eastAsia="en-US"/>
        </w:rPr>
        <w:t>3033,5</w:t>
      </w:r>
      <w:r w:rsidRPr="00511DA3">
        <w:rPr>
          <w:sz w:val="28"/>
          <w:szCs w:val="28"/>
          <w:lang w:eastAsia="en-US"/>
        </w:rPr>
        <w:t xml:space="preserve"> 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634697">
        <w:rPr>
          <w:sz w:val="28"/>
          <w:szCs w:val="28"/>
          <w:lang w:eastAsia="en-US"/>
        </w:rPr>
        <w:t>5444,1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634697">
        <w:rPr>
          <w:sz w:val="28"/>
          <w:szCs w:val="28"/>
        </w:rPr>
        <w:t>341,9</w:t>
      </w:r>
      <w:r>
        <w:rPr>
          <w:sz w:val="28"/>
          <w:szCs w:val="28"/>
        </w:rPr>
        <w:t xml:space="preserve"> тыс. руб., что составляет </w:t>
      </w:r>
      <w:r w:rsidR="00FD6ABC">
        <w:rPr>
          <w:sz w:val="28"/>
          <w:szCs w:val="28"/>
        </w:rPr>
        <w:t>16,5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4D040C">
        <w:rPr>
          <w:sz w:val="28"/>
          <w:szCs w:val="28"/>
        </w:rPr>
        <w:t>254,0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 w:rsidR="009A4CDD">
        <w:rPr>
          <w:sz w:val="28"/>
          <w:szCs w:val="28"/>
          <w:lang w:eastAsia="en-US"/>
        </w:rPr>
        <w:t>87,9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FB785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Пункт 6</w:t>
      </w:r>
      <w:r w:rsidR="00511DA3" w:rsidRPr="00511DA3">
        <w:rPr>
          <w:sz w:val="28"/>
          <w:szCs w:val="28"/>
        </w:rPr>
        <w:t xml:space="preserve">  изложить в следующей редакции:</w:t>
      </w:r>
    </w:p>
    <w:p w:rsidR="00511DA3" w:rsidRDefault="00511DA3" w:rsidP="00D83E43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П</w:t>
      </w:r>
      <w:r w:rsidR="0092079F">
        <w:rPr>
          <w:sz w:val="28"/>
          <w:szCs w:val="28"/>
          <w:lang w:eastAsia="en-US"/>
        </w:rPr>
        <w:t xml:space="preserve">риложения №№ </w:t>
      </w:r>
      <w:r w:rsidR="00EA15C3">
        <w:rPr>
          <w:sz w:val="28"/>
          <w:szCs w:val="28"/>
          <w:lang w:eastAsia="en-US"/>
        </w:rPr>
        <w:t xml:space="preserve"> </w:t>
      </w:r>
      <w:r w:rsidR="007F5096">
        <w:rPr>
          <w:sz w:val="28"/>
          <w:szCs w:val="28"/>
          <w:lang w:eastAsia="en-US"/>
        </w:rPr>
        <w:t>1,</w:t>
      </w:r>
      <w:r w:rsidR="00813DEF">
        <w:rPr>
          <w:sz w:val="28"/>
          <w:szCs w:val="28"/>
          <w:lang w:eastAsia="en-US"/>
        </w:rPr>
        <w:t>5</w:t>
      </w:r>
      <w:r w:rsidR="00EA15C3">
        <w:rPr>
          <w:sz w:val="28"/>
          <w:szCs w:val="28"/>
          <w:lang w:eastAsia="en-US"/>
        </w:rPr>
        <w:t xml:space="preserve">, </w:t>
      </w:r>
      <w:r w:rsidR="00D83E43">
        <w:rPr>
          <w:sz w:val="28"/>
          <w:szCs w:val="28"/>
          <w:lang w:eastAsia="en-US"/>
        </w:rPr>
        <w:t>6,</w:t>
      </w:r>
      <w:r w:rsidR="00EA15C3">
        <w:rPr>
          <w:sz w:val="28"/>
          <w:szCs w:val="28"/>
          <w:lang w:eastAsia="en-US"/>
        </w:rPr>
        <w:t>7,</w:t>
      </w:r>
      <w:r w:rsidR="007B1CA2">
        <w:rPr>
          <w:sz w:val="28"/>
          <w:szCs w:val="28"/>
          <w:lang w:eastAsia="en-US"/>
        </w:rPr>
        <w:t>8,</w:t>
      </w:r>
      <w:r w:rsidR="00EA15C3">
        <w:rPr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>1</w:t>
      </w:r>
      <w:r w:rsidR="00D83E43">
        <w:rPr>
          <w:sz w:val="28"/>
          <w:szCs w:val="28"/>
          <w:lang w:eastAsia="en-US"/>
        </w:rPr>
        <w:t>0</w:t>
      </w:r>
      <w:r w:rsidR="00EA15C3">
        <w:rPr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</w:t>
      </w:r>
      <w:r w:rsidR="007B1CA2">
        <w:rPr>
          <w:sz w:val="28"/>
          <w:szCs w:val="28"/>
          <w:lang w:eastAsia="en-US"/>
        </w:rPr>
        <w:t>ложений №№ 1-6</w:t>
      </w:r>
      <w:r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D013AA" w:rsidRPr="00D013AA" w:rsidRDefault="00D013AA" w:rsidP="00D013AA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</w:t>
      </w:r>
      <w:r w:rsidRPr="00D013AA">
        <w:rPr>
          <w:sz w:val="28"/>
          <w:szCs w:val="28"/>
          <w:lang w:eastAsia="en-US"/>
        </w:rPr>
        <w:t>. Пункт 8  изложить в следующей редакции:</w:t>
      </w:r>
    </w:p>
    <w:p w:rsidR="00D013AA" w:rsidRPr="00D013AA" w:rsidRDefault="00D013AA" w:rsidP="00D013AA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5</w:t>
      </w:r>
      <w:r w:rsidRPr="00D013AA">
        <w:rPr>
          <w:sz w:val="28"/>
          <w:szCs w:val="28"/>
          <w:lang w:eastAsia="en-US"/>
        </w:rPr>
        <w:t>..Утвердить объем бюджетных ассигнований дорожного фонда Нижнеиретского сельского поселения:</w:t>
      </w:r>
    </w:p>
    <w:p w:rsidR="00D013AA" w:rsidRDefault="00D013AA" w:rsidP="00D013AA">
      <w:pPr>
        <w:autoSpaceDE w:val="0"/>
        <w:autoSpaceDN w:val="0"/>
        <w:adjustRightInd w:val="0"/>
        <w:ind w:left="540"/>
        <w:jc w:val="both"/>
        <w:rPr>
          <w:sz w:val="28"/>
          <w:szCs w:val="28"/>
          <w:lang w:eastAsia="en-US"/>
        </w:rPr>
      </w:pPr>
      <w:r w:rsidRPr="00D013AA">
        <w:rPr>
          <w:sz w:val="28"/>
          <w:szCs w:val="28"/>
          <w:lang w:eastAsia="en-US"/>
        </w:rPr>
        <w:t xml:space="preserve">на 2016 год в сумме </w:t>
      </w:r>
      <w:r>
        <w:rPr>
          <w:sz w:val="28"/>
          <w:szCs w:val="28"/>
          <w:lang w:eastAsia="en-US"/>
        </w:rPr>
        <w:t>1179,4</w:t>
      </w:r>
      <w:r w:rsidRPr="00D013AA">
        <w:rPr>
          <w:sz w:val="28"/>
          <w:szCs w:val="28"/>
          <w:lang w:eastAsia="en-US"/>
        </w:rPr>
        <w:t xml:space="preserve"> тыс. руб.,</w:t>
      </w:r>
    </w:p>
    <w:p w:rsidR="00C73F84" w:rsidRPr="00511DA3" w:rsidRDefault="00C73F84" w:rsidP="00D83E43">
      <w:pPr>
        <w:tabs>
          <w:tab w:val="left" w:pos="709"/>
        </w:tabs>
        <w:autoSpaceDE w:val="0"/>
        <w:autoSpaceDN w:val="0"/>
        <w:adjustRightInd w:val="0"/>
        <w:ind w:left="1260" w:hanging="142"/>
        <w:jc w:val="both"/>
        <w:rPr>
          <w:sz w:val="28"/>
          <w:szCs w:val="28"/>
          <w:lang w:eastAsia="en-US"/>
        </w:rPr>
      </w:pPr>
    </w:p>
    <w:p w:rsidR="00511DA3" w:rsidRPr="00511DA3" w:rsidRDefault="00634697" w:rsidP="00D83E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511DA3" w:rsidRPr="00511DA3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:rsidR="00511DA3" w:rsidRPr="00511DA3" w:rsidRDefault="00634697" w:rsidP="00D83E4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DA3" w:rsidRPr="00511DA3">
        <w:rPr>
          <w:sz w:val="28"/>
          <w:szCs w:val="28"/>
        </w:rPr>
        <w:t xml:space="preserve">. Администрации </w:t>
      </w:r>
      <w:r w:rsidR="0023317E"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D83E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634697" w:rsidP="00D83E4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DA3" w:rsidRPr="00511DA3">
        <w:rPr>
          <w:sz w:val="28"/>
          <w:szCs w:val="28"/>
        </w:rPr>
        <w:t xml:space="preserve">. </w:t>
      </w:r>
      <w:proofErr w:type="gramStart"/>
      <w:r w:rsidR="00511DA3" w:rsidRPr="00511DA3">
        <w:rPr>
          <w:sz w:val="28"/>
          <w:szCs w:val="28"/>
        </w:rPr>
        <w:t>Контроль за</w:t>
      </w:r>
      <w:proofErr w:type="gramEnd"/>
      <w:r w:rsidR="00511DA3" w:rsidRPr="00511DA3">
        <w:rPr>
          <w:sz w:val="28"/>
          <w:szCs w:val="28"/>
        </w:rPr>
        <w:t xml:space="preserve"> исполнением настоящего решения возложить на </w:t>
      </w:r>
      <w:r w:rsidR="00ED7652">
        <w:rPr>
          <w:sz w:val="28"/>
          <w:szCs w:val="28"/>
        </w:rPr>
        <w:t>главу</w:t>
      </w:r>
      <w:r w:rsidR="00511DA3" w:rsidRPr="00511DA3">
        <w:rPr>
          <w:sz w:val="28"/>
          <w:szCs w:val="28"/>
        </w:rPr>
        <w:t xml:space="preserve"> </w:t>
      </w:r>
      <w:r w:rsidR="0023317E"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 </w:t>
      </w:r>
      <w:r w:rsidR="00ED7652">
        <w:rPr>
          <w:sz w:val="28"/>
          <w:szCs w:val="28"/>
        </w:rPr>
        <w:t>В.В. Григорьева.</w:t>
      </w:r>
    </w:p>
    <w:p w:rsidR="006C3677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ED5946" w:rsidRDefault="00ED5946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ED5946" w:rsidRPr="00511DA3" w:rsidRDefault="00ED5946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A3212C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511DA3" w:rsidRPr="00511DA3">
        <w:rPr>
          <w:sz w:val="28"/>
          <w:szCs w:val="28"/>
        </w:rPr>
        <w:t xml:space="preserve"> Думы </w:t>
      </w:r>
    </w:p>
    <w:p w:rsidR="008B1486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220">
        <w:rPr>
          <w:sz w:val="28"/>
          <w:szCs w:val="28"/>
        </w:rPr>
        <w:t>В.В. Григорьев</w:t>
      </w:r>
    </w:p>
    <w:p w:rsidR="00CD2220" w:rsidRDefault="00CD2220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CD2220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1DA3" w:rsidRPr="00511DA3">
        <w:rPr>
          <w:sz w:val="28"/>
          <w:szCs w:val="28"/>
        </w:rPr>
        <w:t xml:space="preserve">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CD2220">
        <w:rPr>
          <w:sz w:val="28"/>
          <w:szCs w:val="28"/>
        </w:rPr>
        <w:t>В.В. Григорьев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A73EB2" w:rsidRDefault="00A73EB2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34697" w:rsidRDefault="00634697" w:rsidP="00A73EB2">
      <w:pPr>
        <w:rPr>
          <w:sz w:val="28"/>
          <w:szCs w:val="28"/>
        </w:rPr>
      </w:pPr>
    </w:p>
    <w:p w:rsidR="00634697" w:rsidRDefault="00634697" w:rsidP="00A73EB2">
      <w:pPr>
        <w:rPr>
          <w:sz w:val="28"/>
          <w:szCs w:val="28"/>
        </w:rPr>
      </w:pPr>
    </w:p>
    <w:p w:rsidR="00694248" w:rsidRDefault="00694248" w:rsidP="00A73EB2"/>
    <w:p w:rsidR="00694248" w:rsidRPr="00A73EB2" w:rsidRDefault="00694248" w:rsidP="00694248">
      <w:pPr>
        <w:ind w:left="4248" w:firstLine="708"/>
      </w:pPr>
      <w:r w:rsidRPr="00A73EB2">
        <w:lastRenderedPageBreak/>
        <w:tab/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7B1CA2" w:rsidP="00694248">
      <w:pPr>
        <w:ind w:left="4944"/>
      </w:pPr>
      <w:r>
        <w:tab/>
        <w:t>От 0</w:t>
      </w:r>
      <w:r w:rsidR="00CD2220">
        <w:t>9.1</w:t>
      </w:r>
      <w:r>
        <w:t>1</w:t>
      </w:r>
      <w:r w:rsidR="00CD2220">
        <w:t>.2016г №2</w:t>
      </w:r>
      <w:r>
        <w:t>6</w:t>
      </w:r>
    </w:p>
    <w:p w:rsidR="00694248" w:rsidRDefault="00694248" w:rsidP="00694248"/>
    <w:p w:rsidR="00694248" w:rsidRPr="00A73EB2" w:rsidRDefault="00694248" w:rsidP="00694248">
      <w:pPr>
        <w:ind w:left="4248" w:firstLine="708"/>
      </w:pPr>
      <w:r w:rsidRPr="00A73EB2">
        <w:t>Приложение № 1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694248" w:rsidRPr="00A73EB2" w:rsidRDefault="00694248" w:rsidP="00694248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694248" w:rsidRPr="00A73EB2" w:rsidRDefault="00694248" w:rsidP="00694248">
      <w:pPr>
        <w:ind w:left="4944"/>
      </w:pPr>
      <w:r w:rsidRPr="00A73EB2">
        <w:t>сельского поселения на 2016 год</w:t>
      </w:r>
    </w:p>
    <w:p w:rsidR="00694248" w:rsidRPr="00A73EB2" w:rsidRDefault="00694248" w:rsidP="00694248">
      <w:pPr>
        <w:ind w:left="4944"/>
      </w:pPr>
      <w:r w:rsidRPr="00A73EB2">
        <w:tab/>
        <w:t>От 28.12.2015г №28</w:t>
      </w:r>
    </w:p>
    <w:p w:rsidR="00694248" w:rsidRPr="00A73EB2" w:rsidRDefault="00694248" w:rsidP="00694248">
      <w:pPr>
        <w:ind w:left="4944"/>
      </w:pPr>
    </w:p>
    <w:p w:rsidR="00694248" w:rsidRPr="00A73EB2" w:rsidRDefault="00694248" w:rsidP="0069424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Нижнеиретского сельского поселения на 2016 год по классификации доходов бюджетов Российской Федерации </w:t>
      </w:r>
    </w:p>
    <w:p w:rsidR="00694248" w:rsidRPr="00A73EB2" w:rsidRDefault="00694248" w:rsidP="00694248"/>
    <w:tbl>
      <w:tblPr>
        <w:tblW w:w="10950" w:type="dxa"/>
        <w:tblInd w:w="-601" w:type="dxa"/>
        <w:tblLook w:val="0000" w:firstRow="0" w:lastRow="0" w:firstColumn="0" w:lastColumn="0" w:noHBand="0" w:noVBand="0"/>
      </w:tblPr>
      <w:tblGrid>
        <w:gridCol w:w="6379"/>
        <w:gridCol w:w="851"/>
        <w:gridCol w:w="2844"/>
        <w:gridCol w:w="876"/>
      </w:tblGrid>
      <w:tr w:rsidR="00694248" w:rsidRPr="00A73EB2" w:rsidTr="00694248">
        <w:trPr>
          <w:trHeight w:val="34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г</w:t>
            </w:r>
          </w:p>
          <w:p w:rsidR="00694248" w:rsidRPr="00A73EB2" w:rsidRDefault="00694248" w:rsidP="00694248">
            <w:pPr>
              <w:jc w:val="center"/>
              <w:rPr>
                <w:sz w:val="20"/>
                <w:szCs w:val="20"/>
              </w:rPr>
            </w:pPr>
            <w:proofErr w:type="spellStart"/>
            <w:r w:rsidRPr="00A73EB2">
              <w:rPr>
                <w:sz w:val="20"/>
                <w:szCs w:val="20"/>
              </w:rPr>
              <w:t>тысруб</w:t>
            </w:r>
            <w:proofErr w:type="spellEnd"/>
          </w:p>
        </w:tc>
      </w:tr>
      <w:tr w:rsidR="00694248" w:rsidRPr="00A73EB2" w:rsidTr="00694248">
        <w:trPr>
          <w:trHeight w:val="914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A73EB2" w:rsidRDefault="00694248" w:rsidP="00694248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48" w:rsidRPr="00A73EB2" w:rsidRDefault="00694248" w:rsidP="00694248"/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56C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8,7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530,0</w:t>
            </w:r>
          </w:p>
        </w:tc>
      </w:tr>
      <w:tr w:rsidR="00694248" w:rsidRPr="00A73EB2" w:rsidTr="00694248">
        <w:trPr>
          <w:trHeight w:val="6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1 02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530,0</w:t>
            </w:r>
          </w:p>
        </w:tc>
      </w:tr>
      <w:tr w:rsidR="00694248" w:rsidRPr="00A73EB2" w:rsidTr="00694248">
        <w:trPr>
          <w:trHeight w:val="1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1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529,5</w:t>
            </w:r>
          </w:p>
        </w:tc>
      </w:tr>
      <w:tr w:rsidR="00694248" w:rsidRPr="00A73EB2" w:rsidTr="00694248">
        <w:trPr>
          <w:trHeight w:val="6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1 0203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,5</w:t>
            </w:r>
          </w:p>
        </w:tc>
      </w:tr>
      <w:tr w:rsidR="00694248" w:rsidRPr="00A73EB2" w:rsidTr="00694248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b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5</w:t>
            </w:r>
          </w:p>
        </w:tc>
      </w:tr>
      <w:tr w:rsidR="00694248" w:rsidRPr="00A73EB2" w:rsidTr="00694248">
        <w:trPr>
          <w:trHeight w:val="6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3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</w:rPr>
            </w:pPr>
            <w:r>
              <w:rPr>
                <w:bCs/>
              </w:rPr>
              <w:t>303,1</w:t>
            </w:r>
          </w:p>
        </w:tc>
      </w:tr>
      <w:tr w:rsidR="00694248" w:rsidRPr="00A73EB2" w:rsidTr="00694248">
        <w:trPr>
          <w:trHeight w:val="1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4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</w:rPr>
            </w:pPr>
            <w:r>
              <w:rPr>
                <w:bCs/>
              </w:rPr>
              <w:t>4,9</w:t>
            </w:r>
          </w:p>
        </w:tc>
      </w:tr>
      <w:tr w:rsidR="00694248" w:rsidRPr="00A73EB2" w:rsidTr="00694248">
        <w:trPr>
          <w:trHeight w:val="10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5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</w:rPr>
            </w:pPr>
            <w:r>
              <w:rPr>
                <w:bCs/>
              </w:rPr>
              <w:t>695,7</w:t>
            </w:r>
          </w:p>
        </w:tc>
      </w:tr>
      <w:tr w:rsidR="00694248" w:rsidRPr="00A73EB2" w:rsidTr="00694248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03 02260 01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</w:rPr>
            </w:pPr>
            <w:r>
              <w:rPr>
                <w:bCs/>
              </w:rPr>
              <w:t>-42,2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5,0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5 03020 01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5,0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/>
                <w:bCs/>
                <w:color w:val="000000"/>
              </w:rPr>
            </w:pPr>
            <w:r w:rsidRPr="003B585B">
              <w:rPr>
                <w:b/>
                <w:bCs/>
                <w:color w:val="000000"/>
              </w:rPr>
              <w:t>499,2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69,2</w:t>
            </w:r>
          </w:p>
        </w:tc>
      </w:tr>
      <w:tr w:rsidR="00694248" w:rsidRPr="00A73EB2" w:rsidTr="0069424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1030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3B585B" w:rsidRDefault="00753488" w:rsidP="00694248">
            <w:pPr>
              <w:jc w:val="center"/>
              <w:rPr>
                <w:bCs/>
                <w:color w:val="000000"/>
              </w:rPr>
            </w:pPr>
            <w:r w:rsidRPr="003B585B">
              <w:rPr>
                <w:bCs/>
                <w:color w:val="000000"/>
              </w:rPr>
              <w:t>69,2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00 0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430,0</w:t>
            </w:r>
          </w:p>
        </w:tc>
      </w:tr>
      <w:tr w:rsidR="00694248" w:rsidRPr="00A73EB2" w:rsidTr="00694248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b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6C5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33 10 0000 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360,0</w:t>
            </w:r>
          </w:p>
        </w:tc>
      </w:tr>
      <w:tr w:rsidR="00694248" w:rsidRPr="00A73EB2" w:rsidTr="00694248">
        <w:trPr>
          <w:trHeight w:val="99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b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C56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8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06 06043 10 0000 1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0,0</w:t>
            </w:r>
          </w:p>
        </w:tc>
      </w:tr>
      <w:tr w:rsidR="00694248" w:rsidRPr="00A73EB2" w:rsidTr="00694248">
        <w:trPr>
          <w:trHeight w:val="6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3</w:t>
            </w:r>
          </w:p>
        </w:tc>
      </w:tr>
      <w:tr w:rsidR="00694248" w:rsidRPr="00A73EB2" w:rsidTr="00694248">
        <w:trPr>
          <w:trHeight w:val="15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0 10 0000 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</w:tr>
      <w:tr w:rsidR="00694248" w:rsidRPr="00A73EB2" w:rsidTr="00694248">
        <w:trPr>
          <w:trHeight w:val="10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1 05035 10 0000 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3</w:t>
            </w:r>
          </w:p>
        </w:tc>
      </w:tr>
      <w:tr w:rsidR="00694248" w:rsidRPr="00A73EB2" w:rsidTr="00694248">
        <w:trPr>
          <w:trHeight w:val="6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</w:t>
            </w:r>
          </w:p>
        </w:tc>
      </w:tr>
      <w:tr w:rsidR="00694248" w:rsidRPr="00A73EB2" w:rsidTr="0069424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0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911959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7</w:t>
            </w:r>
          </w:p>
        </w:tc>
      </w:tr>
      <w:tr w:rsidR="00694248" w:rsidRPr="00A73EB2" w:rsidTr="00694248">
        <w:trPr>
          <w:trHeight w:val="7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поселений (учреждений культуры</w:t>
            </w:r>
            <w:proofErr w:type="gramStart"/>
            <w:r w:rsidRPr="006C56C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1 13 01995 10 0001 1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5,0</w:t>
            </w:r>
          </w:p>
        </w:tc>
      </w:tr>
      <w:tr w:rsidR="00694248" w:rsidRPr="00A73EB2" w:rsidTr="00694248">
        <w:trPr>
          <w:trHeight w:val="7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</w:rPr>
            </w:pPr>
            <w:r w:rsidRPr="00A73EB2">
              <w:rPr>
                <w:bCs/>
              </w:rPr>
              <w:t>1 16 90050 10 0000 1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5,0</w:t>
            </w:r>
          </w:p>
        </w:tc>
      </w:tr>
      <w:tr w:rsidR="00694248" w:rsidRPr="00A73EB2" w:rsidTr="00694248">
        <w:trPr>
          <w:trHeight w:val="4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0 00000 00 0000 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ED031F" w:rsidP="006C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3,5</w:t>
            </w:r>
          </w:p>
        </w:tc>
      </w:tr>
      <w:tr w:rsidR="00694248" w:rsidRPr="00A73EB2" w:rsidTr="00694248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ED031F" w:rsidP="006C56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3,5</w:t>
            </w:r>
          </w:p>
        </w:tc>
      </w:tr>
      <w:tr w:rsidR="00694248" w:rsidRPr="00A73EB2" w:rsidTr="00694248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56C2">
              <w:rPr>
                <w:b/>
                <w:bCs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1,7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1001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92,1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Дотации поселениям на выравнивание уровня бюджетной обеспеченности за счет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2 02 01001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,6</w:t>
            </w:r>
          </w:p>
        </w:tc>
      </w:tr>
      <w:tr w:rsidR="00694248" w:rsidRPr="00A73EB2" w:rsidTr="00694248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C56C2">
              <w:rPr>
                <w:b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248" w:rsidRPr="00A73EB2" w:rsidRDefault="00ED031F" w:rsidP="006C56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6,3</w:t>
            </w:r>
          </w:p>
        </w:tc>
      </w:tr>
      <w:tr w:rsidR="00694248" w:rsidRPr="00A73EB2" w:rsidTr="00694248">
        <w:trPr>
          <w:trHeight w:val="2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ED031F" w:rsidP="006C56C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6,3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Субсидия на выравнивание обеспеченности поселений Иркутской области в целях реализации их отдельных расход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694248" w:rsidP="00694248">
            <w:r w:rsidRPr="00A73EB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A73EB2" w:rsidRDefault="00ED031F" w:rsidP="00694248">
            <w:pPr>
              <w:jc w:val="center"/>
            </w:pPr>
            <w:r>
              <w:t>1210,0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lastRenderedPageBreak/>
              <w:t>Субсидия на реализацию мероприятий, направленных на повышение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B47762" w:rsidRDefault="00694248" w:rsidP="00694248">
            <w:r w:rsidRPr="00B47762"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B47762" w:rsidRDefault="00694248" w:rsidP="00694248">
            <w:r w:rsidRPr="00B47762">
              <w:t>2 02 02999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A6354E" w:rsidP="00694248">
            <w:r>
              <w:t>3</w:t>
            </w:r>
            <w:r w:rsidR="00694248">
              <w:t>60</w:t>
            </w:r>
            <w:r w:rsidR="00694248" w:rsidRPr="00B47762">
              <w:t>,0</w:t>
            </w:r>
          </w:p>
        </w:tc>
      </w:tr>
      <w:tr w:rsidR="00694248" w:rsidRPr="00A73EB2" w:rsidTr="00694248">
        <w:trPr>
          <w:trHeight w:val="9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48" w:rsidRPr="006C56C2" w:rsidRDefault="00624725" w:rsidP="00624725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Субсидия на реализацию</w:t>
            </w:r>
            <w:r w:rsidR="00694248" w:rsidRPr="006C56C2">
              <w:rPr>
                <w:sz w:val="20"/>
                <w:szCs w:val="20"/>
              </w:rPr>
              <w:t xml:space="preserve">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Pr="009E0839" w:rsidRDefault="00694248" w:rsidP="00694248">
            <w:r w:rsidRPr="009E0839">
              <w:t>950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694248" w:rsidP="00694248">
            <w:r w:rsidRPr="009E0839">
              <w:t>2 02 02999 10 0000 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48" w:rsidRDefault="00F90321" w:rsidP="00694248">
            <w:r>
              <w:t>236,3</w:t>
            </w:r>
          </w:p>
        </w:tc>
      </w:tr>
      <w:tr w:rsidR="00694248" w:rsidRPr="00A73EB2" w:rsidTr="00694248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b/>
                <w:sz w:val="20"/>
                <w:szCs w:val="20"/>
              </w:rPr>
            </w:pPr>
            <w:r w:rsidRPr="006C56C2">
              <w:rPr>
                <w:b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00 0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/>
                <w:bCs/>
                <w:color w:val="000000"/>
              </w:rPr>
            </w:pPr>
            <w:r w:rsidRPr="00A73EB2">
              <w:rPr>
                <w:b/>
                <w:bCs/>
                <w:color w:val="000000"/>
              </w:rPr>
              <w:t>75,5</w:t>
            </w:r>
          </w:p>
        </w:tc>
      </w:tr>
      <w:tr w:rsidR="00694248" w:rsidRPr="00A73EB2" w:rsidTr="00694248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15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74,8</w:t>
            </w:r>
          </w:p>
        </w:tc>
      </w:tr>
      <w:tr w:rsidR="00694248" w:rsidRPr="00A73EB2" w:rsidTr="00694248">
        <w:trPr>
          <w:trHeight w:val="8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color w:val="000000"/>
                <w:sz w:val="20"/>
                <w:szCs w:val="20"/>
              </w:rPr>
            </w:pPr>
            <w:r w:rsidRPr="006C56C2">
              <w:rPr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95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2 02 03024 10 0000 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,7</w:t>
            </w:r>
          </w:p>
        </w:tc>
      </w:tr>
      <w:tr w:rsidR="00694248" w:rsidRPr="00A73EB2" w:rsidTr="00694248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48" w:rsidRPr="006C56C2" w:rsidRDefault="00694248" w:rsidP="00694248">
            <w:pPr>
              <w:rPr>
                <w:sz w:val="20"/>
                <w:szCs w:val="20"/>
              </w:rPr>
            </w:pPr>
            <w:r w:rsidRPr="006C56C2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000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694248" w:rsidP="00694248">
            <w:pPr>
              <w:jc w:val="center"/>
              <w:rPr>
                <w:bCs/>
                <w:color w:val="000000"/>
              </w:rPr>
            </w:pPr>
            <w:r w:rsidRPr="00A73EB2">
              <w:rPr>
                <w:bCs/>
                <w:color w:val="000000"/>
              </w:rPr>
              <w:t>8 50 00000 00 00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48" w:rsidRPr="00A73EB2" w:rsidRDefault="00911959" w:rsidP="00ED59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02,2</w:t>
            </w:r>
          </w:p>
        </w:tc>
      </w:tr>
    </w:tbl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Pr="00A73EB2" w:rsidRDefault="00694248" w:rsidP="00694248"/>
    <w:p w:rsidR="00694248" w:rsidRDefault="00694248" w:rsidP="00A73EB2"/>
    <w:p w:rsidR="00694248" w:rsidRDefault="00694248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F90321" w:rsidRDefault="00F90321" w:rsidP="00A73EB2"/>
    <w:p w:rsidR="00634697" w:rsidRDefault="00634697" w:rsidP="00A73EB2"/>
    <w:p w:rsidR="00634697" w:rsidRDefault="00634697" w:rsidP="00A73EB2"/>
    <w:p w:rsidR="007B4A59" w:rsidRDefault="007B4A59" w:rsidP="006C56C2"/>
    <w:p w:rsidR="00BD32A5" w:rsidRPr="00A73EB2" w:rsidRDefault="00CE3E73" w:rsidP="00BD32A5">
      <w:pPr>
        <w:ind w:left="4248" w:firstLine="708"/>
      </w:pPr>
      <w:r>
        <w:lastRenderedPageBreak/>
        <w:t>Приложение № 2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7B1CA2" w:rsidP="00BD32A5">
      <w:pPr>
        <w:ind w:left="4944"/>
      </w:pPr>
      <w:r>
        <w:tab/>
        <w:t>От 09.11</w:t>
      </w:r>
      <w:r w:rsidR="00CD2220">
        <w:t>.2016г №2</w:t>
      </w:r>
      <w:r>
        <w:t>6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5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A73EB2" w:rsidP="00A73EB2">
      <w:pPr>
        <w:ind w:left="4944"/>
      </w:pPr>
      <w:r w:rsidRPr="00A73EB2">
        <w:t>сельского поселения на 2016</w:t>
      </w:r>
    </w:p>
    <w:p w:rsidR="00A73EB2" w:rsidRPr="00A73EB2" w:rsidRDefault="00A73EB2" w:rsidP="00A73EB2">
      <w:pPr>
        <w:ind w:left="4944"/>
      </w:pPr>
      <w:r w:rsidRPr="00A73EB2">
        <w:tab/>
        <w:t>От 28.12.2015г №28</w:t>
      </w:r>
    </w:p>
    <w:p w:rsidR="00A73EB2" w:rsidRPr="00A73EB2" w:rsidRDefault="00A73EB2" w:rsidP="00A73EB2"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5E77E4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5E77E4">
        <w:rPr>
          <w:sz w:val="28"/>
          <w:szCs w:val="28"/>
          <w:lang w:eastAsia="en-US"/>
        </w:rPr>
        <w:t xml:space="preserve"> на 2016 год </w:t>
      </w:r>
    </w:p>
    <w:p w:rsidR="00A73EB2" w:rsidRPr="00A73EB2" w:rsidRDefault="00A73EB2" w:rsidP="00A73EB2">
      <w:pPr>
        <w:rPr>
          <w:b/>
        </w:rPr>
      </w:pP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539"/>
        <w:gridCol w:w="708"/>
        <w:gridCol w:w="1418"/>
        <w:gridCol w:w="850"/>
        <w:gridCol w:w="1446"/>
      </w:tblGrid>
      <w:tr w:rsidR="00A73EB2" w:rsidRPr="00A73EB2" w:rsidTr="00606F1C">
        <w:trPr>
          <w:trHeight w:val="11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606F1C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 w:rsidR="00076AE7"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</w:tr>
      <w:tr w:rsidR="00BD32A5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6C56C2" w:rsidRDefault="00BD32A5" w:rsidP="00606F1C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634697" w:rsidP="00915485">
            <w:pPr>
              <w:jc w:val="right"/>
              <w:rPr>
                <w:b/>
              </w:rPr>
            </w:pPr>
            <w:r>
              <w:rPr>
                <w:b/>
              </w:rPr>
              <w:t>5444,1</w:t>
            </w:r>
          </w:p>
        </w:tc>
      </w:tr>
      <w:tr w:rsidR="00BD32A5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2A5" w:rsidRPr="006C56C2" w:rsidRDefault="00BD32A5" w:rsidP="00606F1C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2A5" w:rsidRPr="00A73EB2" w:rsidRDefault="00BD32A5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2A5" w:rsidRPr="00BD32A5" w:rsidRDefault="00634697" w:rsidP="00BE514C">
            <w:pPr>
              <w:jc w:val="right"/>
              <w:rPr>
                <w:b/>
              </w:rPr>
            </w:pPr>
            <w:r>
              <w:rPr>
                <w:b/>
              </w:rPr>
              <w:t>3122,8</w:t>
            </w:r>
          </w:p>
        </w:tc>
      </w:tr>
      <w:tr w:rsidR="00A73EB2" w:rsidRPr="00A73EB2" w:rsidTr="00606F1C">
        <w:trPr>
          <w:trHeight w:val="108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34697" w:rsidP="00273C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,6</w:t>
            </w:r>
          </w:p>
        </w:tc>
      </w:tr>
      <w:tr w:rsidR="00A73EB2" w:rsidRPr="00A73EB2" w:rsidTr="00606F1C">
        <w:trPr>
          <w:trHeight w:val="8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34697" w:rsidP="00273CBD">
            <w:pPr>
              <w:jc w:val="right"/>
            </w:pPr>
            <w:r>
              <w:t>512,6</w:t>
            </w:r>
          </w:p>
        </w:tc>
      </w:tr>
      <w:tr w:rsidR="00A73EB2" w:rsidRPr="00A73EB2" w:rsidTr="00606F1C">
        <w:trPr>
          <w:trHeight w:val="52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Глава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34697" w:rsidP="00606F1C">
            <w:pPr>
              <w:jc w:val="right"/>
            </w:pPr>
            <w:r>
              <w:t>512,6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606F1C">
            <w:pPr>
              <w:jc w:val="right"/>
            </w:pPr>
            <w:r>
              <w:t>50</w:t>
            </w:r>
            <w:r w:rsidR="00F37875">
              <w:t>,3</w:t>
            </w:r>
          </w:p>
        </w:tc>
      </w:tr>
      <w:tr w:rsidR="00A73EB2" w:rsidRPr="00A73EB2" w:rsidTr="00606F1C">
        <w:trPr>
          <w:trHeight w:val="17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606F1C">
            <w:pPr>
              <w:jc w:val="right"/>
            </w:pPr>
            <w:r>
              <w:t>50</w:t>
            </w:r>
            <w:r w:rsidR="00273CBD">
              <w:t>,3</w:t>
            </w:r>
          </w:p>
        </w:tc>
      </w:tr>
      <w:tr w:rsidR="00A73EB2" w:rsidRPr="00A73EB2" w:rsidTr="00606F1C">
        <w:trPr>
          <w:trHeight w:val="6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34697" w:rsidP="00BE514C">
            <w:pPr>
              <w:jc w:val="right"/>
            </w:pPr>
            <w:r>
              <w:t>284,3</w:t>
            </w:r>
          </w:p>
        </w:tc>
      </w:tr>
      <w:tr w:rsidR="00A73EB2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34697" w:rsidP="00606F1C">
            <w:pPr>
              <w:jc w:val="right"/>
            </w:pPr>
            <w:r>
              <w:t>284,3</w:t>
            </w:r>
          </w:p>
        </w:tc>
      </w:tr>
      <w:tr w:rsidR="009733BE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010A5B" w:rsidRDefault="009733BE" w:rsidP="00606F1C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15485" w:rsidP="00606F1C">
            <w:pPr>
              <w:jc w:val="right"/>
            </w:pPr>
            <w:r>
              <w:t>178</w:t>
            </w:r>
            <w:r w:rsidR="009733BE">
              <w:t>,0</w:t>
            </w:r>
          </w:p>
        </w:tc>
      </w:tr>
      <w:tr w:rsidR="009733BE" w:rsidRPr="00A73EB2" w:rsidTr="00606F1C">
        <w:trPr>
          <w:trHeight w:val="12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BE" w:rsidRPr="00010A5B" w:rsidRDefault="009733BE" w:rsidP="00606F1C">
            <w:r w:rsidRPr="00010A5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02002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9733BE" w:rsidP="00606F1C">
            <w:pPr>
              <w:jc w:val="right"/>
            </w:pPr>
            <w: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3BE" w:rsidRPr="00A73EB2" w:rsidRDefault="00274E87" w:rsidP="00915485">
            <w:pPr>
              <w:jc w:val="right"/>
            </w:pPr>
            <w:r>
              <w:t>1</w:t>
            </w:r>
            <w:r w:rsidR="00915485">
              <w:t>78</w:t>
            </w:r>
            <w:r w:rsidR="009733BE">
              <w:t>,0</w:t>
            </w:r>
          </w:p>
        </w:tc>
      </w:tr>
      <w:tr w:rsidR="00A73EB2" w:rsidRPr="00A73EB2" w:rsidTr="00606F1C">
        <w:trPr>
          <w:trHeight w:val="9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CC64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0,3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3E5BA1" w:rsidP="00CC64F8">
            <w:pPr>
              <w:jc w:val="right"/>
            </w:pPr>
            <w:r>
              <w:t>2376,3</w:t>
            </w:r>
          </w:p>
        </w:tc>
      </w:tr>
      <w:tr w:rsidR="00A73EB2" w:rsidRPr="00A73EB2" w:rsidTr="00606F1C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Центральный аппарат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606F1C">
            <w:pPr>
              <w:jc w:val="right"/>
            </w:pPr>
            <w:r>
              <w:t>2376,3</w:t>
            </w:r>
          </w:p>
        </w:tc>
      </w:tr>
      <w:tr w:rsidR="00A73EB2" w:rsidRPr="00A73EB2" w:rsidTr="00606F1C">
        <w:trPr>
          <w:trHeight w:val="6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606F1C">
            <w:pPr>
              <w:jc w:val="right"/>
            </w:pPr>
            <w:r>
              <w:t>318,2</w:t>
            </w:r>
          </w:p>
        </w:tc>
      </w:tr>
      <w:tr w:rsidR="00A73EB2" w:rsidRPr="00A73EB2" w:rsidTr="00606F1C">
        <w:trPr>
          <w:trHeight w:val="9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273CBD">
            <w:pPr>
              <w:jc w:val="right"/>
            </w:pPr>
            <w:r>
              <w:t>318,2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функций муниципальных орган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915485" w:rsidP="00BE514C">
            <w:pPr>
              <w:jc w:val="right"/>
            </w:pPr>
            <w:r>
              <w:t>1140,8</w:t>
            </w:r>
          </w:p>
        </w:tc>
      </w:tr>
      <w:tr w:rsidR="00A73EB2" w:rsidRPr="00A73EB2" w:rsidTr="00606F1C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915485" w:rsidP="00606F1C">
            <w:pPr>
              <w:jc w:val="right"/>
            </w:pPr>
            <w:r>
              <w:t>780,3</w:t>
            </w:r>
          </w:p>
        </w:tc>
      </w:tr>
      <w:tr w:rsidR="00A73EB2" w:rsidRPr="00A73EB2" w:rsidTr="00606F1C">
        <w:trPr>
          <w:trHeight w:val="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915485" w:rsidP="00606F1C">
            <w:pPr>
              <w:jc w:val="right"/>
            </w:pPr>
            <w:r>
              <w:t>355,6</w:t>
            </w:r>
          </w:p>
        </w:tc>
      </w:tr>
      <w:tr w:rsidR="00A73EB2" w:rsidRPr="00A73EB2" w:rsidTr="00606F1C">
        <w:trPr>
          <w:trHeight w:val="4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3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5E77E4" w:rsidRDefault="00A73EB2" w:rsidP="00606F1C">
            <w:pPr>
              <w:jc w:val="right"/>
            </w:pPr>
            <w:r w:rsidRPr="005E77E4">
              <w:t>4,90</w:t>
            </w:r>
          </w:p>
        </w:tc>
      </w:tr>
      <w:tr w:rsidR="00F55C23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6C56C2" w:rsidRDefault="00F55C23" w:rsidP="00606F1C">
            <w:r w:rsidRPr="006C56C2"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F55C23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C23" w:rsidRPr="006C56C2" w:rsidRDefault="00F55C23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1654F2">
            <w:pPr>
              <w:jc w:val="right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23" w:rsidRPr="001320B2" w:rsidRDefault="00F55C23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47,6</w:t>
            </w:r>
          </w:p>
        </w:tc>
      </w:tr>
      <w:tr w:rsidR="00A73EB2" w:rsidRPr="00A73EB2" w:rsidTr="00606F1C">
        <w:trPr>
          <w:trHeight w:val="14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915485" w:rsidP="00606F1C">
            <w:pPr>
              <w:jc w:val="right"/>
            </w:pPr>
            <w:r>
              <w:t>857,3</w:t>
            </w:r>
          </w:p>
        </w:tc>
      </w:tr>
      <w:tr w:rsidR="00A73EB2" w:rsidRPr="00A73EB2" w:rsidTr="00606F1C">
        <w:trPr>
          <w:trHeight w:val="18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02003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F23EC1" w:rsidRDefault="00A73EB2" w:rsidP="00606F1C">
            <w:pPr>
              <w:jc w:val="center"/>
            </w:pPr>
            <w:r w:rsidRPr="00F23EC1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915485" w:rsidP="00606F1C">
            <w:pPr>
              <w:jc w:val="right"/>
            </w:pPr>
            <w:r>
              <w:t>857,3</w:t>
            </w:r>
          </w:p>
        </w:tc>
      </w:tr>
      <w:tr w:rsidR="001320B2" w:rsidRPr="00A73EB2" w:rsidTr="00606F1C">
        <w:trPr>
          <w:trHeight w:val="5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6C56C2" w:rsidRDefault="009B69B1" w:rsidP="00606F1C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</w:t>
            </w:r>
            <w:r w:rsidR="001320B2" w:rsidRPr="006C56C2">
              <w:t xml:space="preserve">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1320B2" w:rsidRPr="00A73EB2" w:rsidTr="00606F1C">
        <w:trPr>
          <w:trHeight w:val="5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B2" w:rsidRPr="006C56C2" w:rsidRDefault="001320B2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02003</w:t>
            </w:r>
            <w:r w:rsidRPr="001320B2">
              <w:rPr>
                <w:sz w:val="20"/>
                <w:szCs w:val="20"/>
                <w:lang w:val="en-US"/>
              </w:rPr>
              <w:t>S</w:t>
            </w:r>
            <w:r w:rsidRPr="001320B2"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center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0B2" w:rsidRPr="001320B2" w:rsidRDefault="001320B2" w:rsidP="00606F1C">
            <w:pPr>
              <w:jc w:val="right"/>
              <w:rPr>
                <w:sz w:val="20"/>
                <w:szCs w:val="20"/>
              </w:rPr>
            </w:pPr>
            <w:r w:rsidRPr="001320B2">
              <w:rPr>
                <w:sz w:val="20"/>
                <w:szCs w:val="20"/>
              </w:rPr>
              <w:t>12,4</w:t>
            </w:r>
          </w:p>
        </w:tc>
      </w:tr>
      <w:tr w:rsidR="00A73EB2" w:rsidRPr="00A73EB2" w:rsidTr="00606F1C">
        <w:trPr>
          <w:trHeight w:val="155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6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4,0</w:t>
            </w:r>
          </w:p>
        </w:tc>
      </w:tr>
      <w:tr w:rsidR="00A73EB2" w:rsidRPr="00A73EB2" w:rsidTr="00606F1C">
        <w:trPr>
          <w:trHeight w:val="69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6000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4,0</w:t>
            </w:r>
          </w:p>
        </w:tc>
      </w:tr>
      <w:tr w:rsidR="00A73EB2" w:rsidRPr="00A73EB2" w:rsidTr="00606F1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D26A4E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</w:t>
            </w:r>
            <w:r w:rsidR="008B216D">
              <w:rPr>
                <w:b/>
                <w:bCs/>
              </w:rPr>
              <w:t>,</w:t>
            </w:r>
            <w:r w:rsidR="006F4845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ведение выборов и референдумо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8B216D" w:rsidP="00D26A4E">
            <w:pPr>
              <w:jc w:val="right"/>
            </w:pPr>
            <w:r>
              <w:t>2</w:t>
            </w:r>
            <w:r w:rsidR="00D26A4E">
              <w:t>12</w:t>
            </w:r>
            <w:r w:rsidR="006F4845">
              <w:t>,0</w:t>
            </w:r>
          </w:p>
        </w:tc>
      </w:tr>
      <w:tr w:rsidR="008B216D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D" w:rsidRPr="006C56C2" w:rsidRDefault="008B216D" w:rsidP="00606F1C">
            <w:r w:rsidRPr="006C56C2">
              <w:t>Проведение выборов главы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0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6F4845" w:rsidP="00D26A4E">
            <w:pPr>
              <w:jc w:val="right"/>
            </w:pPr>
            <w:r>
              <w:t>1</w:t>
            </w:r>
            <w:r w:rsidR="00273CBD">
              <w:t>08</w:t>
            </w:r>
            <w:r>
              <w:t>,0</w:t>
            </w:r>
          </w:p>
        </w:tc>
      </w:tr>
      <w:tr w:rsidR="008B216D" w:rsidRPr="00A73EB2" w:rsidTr="00606F1C">
        <w:trPr>
          <w:trHeight w:val="3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16D" w:rsidRPr="006C56C2" w:rsidRDefault="008B216D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Pr="00192EF7" w:rsidRDefault="008B216D" w:rsidP="00274E87">
            <w:pPr>
              <w:jc w:val="right"/>
            </w:pPr>
            <w:r w:rsidRPr="00192EF7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Pr="00192EF7" w:rsidRDefault="008B216D" w:rsidP="00274E87">
            <w:pPr>
              <w:jc w:val="right"/>
            </w:pPr>
            <w:r w:rsidRPr="00192EF7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16D" w:rsidRDefault="008B216D" w:rsidP="00606F1C">
            <w:r w:rsidRPr="00192EF7">
              <w:t>03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8B216D" w:rsidP="00606F1C">
            <w:pPr>
              <w:jc w:val="right"/>
            </w:pPr>
            <w:r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16D" w:rsidRPr="00A73EB2" w:rsidRDefault="006F4845" w:rsidP="00D26A4E">
            <w:pPr>
              <w:jc w:val="right"/>
            </w:pPr>
            <w:r>
              <w:t>1</w:t>
            </w:r>
            <w:r w:rsidR="00D26A4E">
              <w:t>08</w:t>
            </w:r>
            <w:r>
              <w:t>,0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D26A4E">
            <w:pPr>
              <w:jc w:val="right"/>
            </w:pPr>
            <w:r>
              <w:t>1</w:t>
            </w:r>
            <w:r w:rsidR="00D26A4E">
              <w:t>04</w:t>
            </w:r>
            <w:r>
              <w:t>,0</w:t>
            </w:r>
          </w:p>
        </w:tc>
      </w:tr>
      <w:tr w:rsidR="00A73EB2" w:rsidRPr="00A73EB2" w:rsidTr="00606F1C">
        <w:trPr>
          <w:trHeight w:val="3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D26A4E">
            <w:pPr>
              <w:jc w:val="right"/>
            </w:pPr>
            <w:r>
              <w:t>1</w:t>
            </w:r>
            <w:r w:rsidR="00D26A4E">
              <w:t>04</w:t>
            </w:r>
            <w:r>
              <w:t>,0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е фон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0</w:t>
            </w:r>
          </w:p>
        </w:tc>
      </w:tr>
      <w:tr w:rsidR="00A73EB2" w:rsidRPr="00A73EB2" w:rsidTr="00606F1C">
        <w:trPr>
          <w:trHeight w:val="4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е фонды местных администрац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зервный фонд (муниципального образования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0</w:t>
            </w:r>
          </w:p>
        </w:tc>
      </w:tr>
      <w:tr w:rsidR="00A73EB2" w:rsidRPr="00A73EB2" w:rsidTr="00606F1C">
        <w:trPr>
          <w:trHeight w:val="3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50090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5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Другие общегосударственные вопрос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</w:tr>
      <w:tr w:rsidR="00A73EB2" w:rsidRPr="00A73EB2" w:rsidTr="00606F1C">
        <w:trPr>
          <w:trHeight w:val="9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71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6C56C2">
              <w:lastRenderedPageBreak/>
              <w:t>ответственност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0,7</w:t>
            </w:r>
          </w:p>
        </w:tc>
      </w:tr>
      <w:tr w:rsidR="00A73EB2" w:rsidRPr="00A73EB2" w:rsidTr="00606F1C">
        <w:trPr>
          <w:trHeight w:val="6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6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0470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2,2</w:t>
            </w:r>
          </w:p>
        </w:tc>
      </w:tr>
      <w:tr w:rsidR="00A73EB2" w:rsidRPr="00A73EB2" w:rsidTr="00606F1C">
        <w:trPr>
          <w:trHeight w:val="4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,8</w:t>
            </w:r>
          </w:p>
        </w:tc>
      </w:tr>
      <w:tr w:rsidR="00A73EB2" w:rsidRPr="00A73EB2" w:rsidTr="00606F1C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обилизационная и вневойсковая подготов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74,8</w:t>
            </w:r>
          </w:p>
        </w:tc>
      </w:tr>
      <w:tr w:rsidR="00A73EB2" w:rsidRPr="00A73EB2" w:rsidTr="00606F1C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65,1</w:t>
            </w:r>
          </w:p>
        </w:tc>
      </w:tr>
      <w:tr w:rsidR="00A73EB2" w:rsidRPr="00A73EB2" w:rsidTr="00606F1C">
        <w:trPr>
          <w:trHeight w:val="8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20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9,7</w:t>
            </w:r>
          </w:p>
        </w:tc>
      </w:tr>
      <w:tr w:rsidR="00A73EB2" w:rsidRPr="00A73EB2" w:rsidTr="00606F1C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0,4</w:t>
            </w:r>
          </w:p>
        </w:tc>
      </w:tr>
      <w:tr w:rsidR="00A73EB2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орожное хозяйство (дорожные фонды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330,4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t>Поддержка дорожного хозяйств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3105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/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EE1C63" w:rsidP="00606F1C">
            <w:pPr>
              <w:jc w:val="right"/>
            </w:pPr>
            <w:r>
              <w:t>151,0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570C79" w:rsidP="00606F1C">
            <w:r w:rsidRPr="00CA46FF"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/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Default="00EE1C63" w:rsidP="00606F1C">
            <w:pPr>
              <w:jc w:val="right"/>
            </w:pPr>
            <w:r>
              <w:t>151,0</w:t>
            </w:r>
          </w:p>
        </w:tc>
      </w:tr>
      <w:tr w:rsidR="00570C79" w:rsidRPr="00A73EB2" w:rsidTr="00606F1C">
        <w:trPr>
          <w:trHeight w:val="37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0C79" w:rsidRPr="006C56C2" w:rsidRDefault="00570C79" w:rsidP="00606F1C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CC64F8">
            <w:pPr>
              <w:jc w:val="center"/>
            </w:pPr>
            <w:r w:rsidRPr="00BA71BE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3105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570C79" w:rsidP="00606F1C"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C79" w:rsidRPr="00BA71BE" w:rsidRDefault="00EE1C63" w:rsidP="00606F1C">
            <w:pPr>
              <w:jc w:val="right"/>
            </w:pPr>
            <w:r>
              <w:t>151,0</w:t>
            </w:r>
          </w:p>
        </w:tc>
      </w:tr>
      <w:tr w:rsidR="00A73EB2" w:rsidRPr="00A73EB2" w:rsidTr="00606F1C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униципальные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CC64F8">
            <w:pPr>
              <w:jc w:val="center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12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C56C2">
        <w:trPr>
          <w:trHeight w:val="6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8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7602A0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9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890102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A3600A" w:rsidP="00606F1C">
            <w:pPr>
              <w:jc w:val="right"/>
            </w:pPr>
            <w:r>
              <w:t>1179,4</w:t>
            </w:r>
          </w:p>
        </w:tc>
      </w:tr>
      <w:tr w:rsidR="00A73EB2" w:rsidRPr="00A73EB2" w:rsidTr="00606F1C">
        <w:trPr>
          <w:trHeight w:val="5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1654F2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9</w:t>
            </w:r>
          </w:p>
        </w:tc>
      </w:tr>
      <w:tr w:rsidR="00A73EB2" w:rsidRPr="00A73EB2" w:rsidTr="00606F1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Культу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1654F2" w:rsidP="00606F1C">
            <w:pPr>
              <w:jc w:val="right"/>
            </w:pPr>
            <w:r>
              <w:t>748,9</w:t>
            </w:r>
          </w:p>
        </w:tc>
      </w:tr>
      <w:tr w:rsidR="00A73EB2" w:rsidRPr="00A73EB2" w:rsidTr="00606F1C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Дворцы и дома культур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1654F2" w:rsidP="00606F1C">
            <w:pPr>
              <w:jc w:val="right"/>
            </w:pPr>
            <w:r>
              <w:t>748,9</w:t>
            </w:r>
          </w:p>
        </w:tc>
      </w:tr>
      <w:tr w:rsidR="00A73EB2" w:rsidRPr="00A73EB2" w:rsidTr="00606F1C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1654F2" w:rsidP="00606F1C">
            <w:pPr>
              <w:jc w:val="right"/>
            </w:pPr>
            <w:r>
              <w:t>536,5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1654F2" w:rsidP="00606F1C">
            <w:pPr>
              <w:jc w:val="right"/>
            </w:pPr>
            <w:r>
              <w:t>274,9</w:t>
            </w:r>
          </w:p>
        </w:tc>
      </w:tr>
      <w:tr w:rsidR="00A73EB2" w:rsidRPr="00A73EB2" w:rsidTr="00606F1C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1654F2" w:rsidP="00606F1C">
            <w:pPr>
              <w:jc w:val="right"/>
            </w:pPr>
            <w:r>
              <w:t>261,0</w:t>
            </w:r>
          </w:p>
        </w:tc>
      </w:tr>
      <w:tr w:rsidR="00A73EB2" w:rsidRPr="00A73EB2" w:rsidTr="00606F1C">
        <w:trPr>
          <w:trHeight w:val="4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Иные бюджетные ассигнован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40000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8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F4845">
            <w:pPr>
              <w:jc w:val="right"/>
            </w:pPr>
            <w:r w:rsidRPr="00A73EB2">
              <w:t>0,6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38712E" w:rsidRDefault="00A73EB2" w:rsidP="00606F1C">
            <w:r w:rsidRPr="0038712E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654F2" w:rsidP="00606F1C">
            <w:pPr>
              <w:jc w:val="right"/>
            </w:pPr>
            <w:r>
              <w:t>174,7</w:t>
            </w:r>
          </w:p>
        </w:tc>
      </w:tr>
      <w:tr w:rsidR="00A73EB2" w:rsidRPr="00A73EB2" w:rsidTr="00606F1C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EB2" w:rsidRPr="0038712E" w:rsidRDefault="00A73EB2" w:rsidP="00606F1C">
            <w:r w:rsidRPr="003871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400007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38712E" w:rsidRDefault="00A73EB2" w:rsidP="00606F1C">
            <w:pPr>
              <w:jc w:val="center"/>
            </w:pPr>
            <w:r w:rsidRPr="0038712E"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EB2" w:rsidRPr="00A73EB2" w:rsidRDefault="001654F2" w:rsidP="00606F1C">
            <w:pPr>
              <w:jc w:val="right"/>
            </w:pPr>
            <w:r>
              <w:t>174,7</w:t>
            </w:r>
          </w:p>
        </w:tc>
      </w:tr>
      <w:tr w:rsidR="001654F2" w:rsidRPr="00A73EB2" w:rsidTr="007D725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2" w:rsidRPr="00412CD1" w:rsidRDefault="001654F2" w:rsidP="007D725F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Default="001654F2" w:rsidP="004C35FB">
            <w:pPr>
              <w:jc w:val="center"/>
            </w:pPr>
            <w:r w:rsidRPr="00A207C7">
              <w:t>400007</w:t>
            </w:r>
            <w:r w:rsidR="004C35FB"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EE1C63">
            <w:pPr>
              <w:jc w:val="center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1654F2">
            <w:pPr>
              <w:jc w:val="right"/>
            </w:pPr>
            <w:r>
              <w:t>37,7</w:t>
            </w:r>
          </w:p>
        </w:tc>
      </w:tr>
      <w:tr w:rsidR="001654F2" w:rsidRPr="00A73EB2" w:rsidTr="007D725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F2" w:rsidRDefault="001654F2" w:rsidP="007D725F">
            <w:r w:rsidRPr="00412CD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606F1C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Default="001654F2" w:rsidP="00EE1C63">
            <w:pPr>
              <w:jc w:val="center"/>
            </w:pPr>
            <w:r>
              <w:t>40000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EE1C63">
            <w:pPr>
              <w:jc w:val="center"/>
            </w:pPr>
            <w: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4F2" w:rsidRPr="00EE1C63" w:rsidRDefault="001654F2" w:rsidP="001654F2">
            <w:pPr>
              <w:jc w:val="right"/>
            </w:pPr>
            <w:r>
              <w:t>37,7</w:t>
            </w:r>
          </w:p>
        </w:tc>
      </w:tr>
      <w:tr w:rsidR="00606F1C" w:rsidRPr="00A73EB2" w:rsidTr="006C56C2">
        <w:trPr>
          <w:trHeight w:val="5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606F1C" w:rsidP="008C0D7F">
            <w:pPr>
              <w:rPr>
                <w:b/>
              </w:rPr>
            </w:pPr>
            <w:r w:rsidRPr="00606F1C">
              <w:rPr>
                <w:b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606F1C" w:rsidRDefault="001654F2" w:rsidP="00606F1C">
            <w:pPr>
              <w:jc w:val="right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606F1C" w:rsidRPr="00A73EB2" w:rsidTr="006C56C2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Предоставление мер социальной поддержк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1654F2" w:rsidP="00606F1C">
            <w:pPr>
              <w:jc w:val="right"/>
            </w:pPr>
            <w:r>
              <w:t>71,5</w:t>
            </w:r>
          </w:p>
        </w:tc>
      </w:tr>
      <w:tr w:rsidR="00606F1C" w:rsidRPr="00A73EB2" w:rsidTr="008C0D7F">
        <w:trPr>
          <w:trHeight w:val="8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1C" w:rsidRPr="006C56C2" w:rsidRDefault="00606F1C" w:rsidP="008C0D7F">
            <w:r w:rsidRPr="006C56C2">
              <w:t>Социальное обеспечение и иные выплаты населению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Pr="00E73579" w:rsidRDefault="00606F1C" w:rsidP="008C0D7F">
            <w:r w:rsidRPr="00E73579">
              <w:t>3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F1C" w:rsidRDefault="001654F2" w:rsidP="00606F1C">
            <w:pPr>
              <w:jc w:val="right"/>
            </w:pPr>
            <w:r>
              <w:t>71,5</w:t>
            </w:r>
          </w:p>
        </w:tc>
      </w:tr>
      <w:tr w:rsidR="00A73EB2" w:rsidRPr="00A73EB2" w:rsidTr="00606F1C">
        <w:trPr>
          <w:trHeight w:val="9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A73EB2" w:rsidRPr="00A73EB2">
              <w:rPr>
                <w:b/>
                <w:bCs/>
              </w:rPr>
              <w:t>0</w:t>
            </w:r>
          </w:p>
        </w:tc>
      </w:tr>
      <w:tr w:rsidR="00A73EB2" w:rsidRPr="00A73EB2" w:rsidTr="00606F1C">
        <w:trPr>
          <w:trHeight w:val="5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служивание государственного внутреннего и муниципального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64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центные платежи по долговым обязательствам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4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центные платежи по муниципальному долгу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7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Обслуживание государственного (муниципального) долг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4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7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6F4845" w:rsidP="00606F1C">
            <w:pPr>
              <w:jc w:val="right"/>
            </w:pPr>
            <w:r>
              <w:t>1,</w:t>
            </w:r>
            <w:r w:rsidR="00A73EB2" w:rsidRPr="00A73EB2">
              <w:t>0</w:t>
            </w:r>
          </w:p>
        </w:tc>
      </w:tr>
      <w:tr w:rsidR="00A73EB2" w:rsidRPr="00A73EB2" w:rsidTr="00606F1C">
        <w:trPr>
          <w:trHeight w:val="10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pPr>
              <w:rPr>
                <w:b/>
              </w:rPr>
            </w:pPr>
            <w:r w:rsidRPr="006C56C2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</w:tr>
      <w:tr w:rsidR="00A73EB2" w:rsidRPr="00A73EB2" w:rsidTr="00606F1C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Прочие межбюджетные трансферты общего характер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4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18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94,7</w:t>
            </w:r>
          </w:p>
        </w:tc>
      </w:tr>
      <w:tr w:rsidR="00A73EB2" w:rsidRPr="00A73EB2" w:rsidTr="00606F1C">
        <w:trPr>
          <w:trHeight w:val="6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t xml:space="preserve">Межбюджетные трансферты на осуществление части полномочий поселения по формированию, утверждению, </w:t>
            </w:r>
            <w:r w:rsidRPr="006C56C2">
              <w:lastRenderedPageBreak/>
              <w:t>исполнению бюджет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lastRenderedPageBreak/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58,3</w:t>
            </w:r>
          </w:p>
        </w:tc>
      </w:tr>
      <w:tr w:rsidR="00A73EB2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B2" w:rsidRPr="006C56C2" w:rsidRDefault="00A73EB2" w:rsidP="00606F1C">
            <w:r w:rsidRPr="006C56C2">
              <w:lastRenderedPageBreak/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201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A73EB2" w:rsidP="00606F1C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B2" w:rsidRPr="00A73EB2" w:rsidRDefault="00CE3E73" w:rsidP="00606F1C">
            <w:pPr>
              <w:jc w:val="right"/>
            </w:pPr>
            <w:r>
              <w:t>58,3</w:t>
            </w:r>
          </w:p>
        </w:tc>
      </w:tr>
      <w:tr w:rsidR="009B69B1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6C56C2" w:rsidRDefault="009B69B1" w:rsidP="00606F1C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6F4845" w:rsidP="00606F1C">
            <w:pPr>
              <w:jc w:val="right"/>
            </w:pPr>
            <w:r>
              <w:t>11,6</w:t>
            </w:r>
          </w:p>
        </w:tc>
      </w:tr>
      <w:tr w:rsidR="009B69B1" w:rsidRPr="00A73EB2" w:rsidTr="00606F1C">
        <w:trPr>
          <w:trHeight w:val="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9B1" w:rsidRPr="006C56C2" w:rsidRDefault="009B69B1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2010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9B69B1" w:rsidP="00606F1C">
            <w:pPr>
              <w:jc w:val="right"/>
            </w:pPr>
            <w:r w:rsidRPr="00A73EB2">
              <w:t>50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9B1" w:rsidRPr="00A73EB2" w:rsidRDefault="006F4845" w:rsidP="00606F1C">
            <w:pPr>
              <w:jc w:val="right"/>
            </w:pPr>
            <w:r>
              <w:t>11,6</w:t>
            </w:r>
          </w:p>
        </w:tc>
      </w:tr>
      <w:tr w:rsidR="00515E17" w:rsidRPr="00A73EB2" w:rsidTr="00606F1C">
        <w:trPr>
          <w:trHeight w:val="3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6C56C2" w:rsidRDefault="00515E17" w:rsidP="00606F1C">
            <w:r w:rsidRPr="006C56C2">
              <w:t>Межбюджетные трансферты на осуществление части полномочий по</w:t>
            </w:r>
            <w:r w:rsidR="0092079F" w:rsidRPr="006C56C2">
              <w:t xml:space="preserve"> </w:t>
            </w:r>
            <w:r w:rsidR="009B69B1" w:rsidRPr="006C56C2">
              <w:t xml:space="preserve">ЖКХ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515E17" w:rsidP="00606F1C">
            <w:pPr>
              <w:jc w:val="right"/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606F1C">
            <w:pPr>
              <w:jc w:val="right"/>
            </w:pPr>
            <w:r>
              <w:t>24,8</w:t>
            </w:r>
          </w:p>
        </w:tc>
      </w:tr>
      <w:tr w:rsidR="00515E17" w:rsidRPr="00A73EB2" w:rsidTr="006C56C2">
        <w:trPr>
          <w:trHeight w:val="4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E17" w:rsidRPr="006C56C2" w:rsidRDefault="00515E17" w:rsidP="00606F1C">
            <w:r w:rsidRPr="006C56C2">
              <w:t>Межбюджетные трансферты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20102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9B69B1" w:rsidP="00606F1C">
            <w:pPr>
              <w:jc w:val="right"/>
            </w:pPr>
            <w:r>
              <w:t>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E17" w:rsidRPr="00A73EB2" w:rsidRDefault="00CE3E73" w:rsidP="00606F1C">
            <w:pPr>
              <w:jc w:val="right"/>
            </w:pPr>
            <w:r>
              <w:t>24,8</w:t>
            </w:r>
          </w:p>
        </w:tc>
      </w:tr>
    </w:tbl>
    <w:p w:rsidR="00CC64F8" w:rsidRDefault="00CC64F8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3E5BA1" w:rsidRDefault="003E5BA1" w:rsidP="00ED5946">
      <w:pPr>
        <w:ind w:left="4956"/>
      </w:pPr>
    </w:p>
    <w:p w:rsidR="00ED5946" w:rsidRDefault="00ED5946" w:rsidP="00ED5946">
      <w:pPr>
        <w:ind w:left="4956"/>
      </w:pPr>
    </w:p>
    <w:p w:rsidR="00ED5946" w:rsidRDefault="00ED5946" w:rsidP="002D1E53"/>
    <w:p w:rsidR="00BD32A5" w:rsidRPr="00A73EB2" w:rsidRDefault="00CE3E73" w:rsidP="00813DEF">
      <w:pPr>
        <w:ind w:left="4956"/>
      </w:pPr>
      <w:r>
        <w:lastRenderedPageBreak/>
        <w:t>Приложение № 3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7B1CA2" w:rsidP="00BD32A5">
      <w:pPr>
        <w:ind w:left="4944"/>
      </w:pPr>
      <w:r>
        <w:tab/>
        <w:t>От 09.11</w:t>
      </w:r>
      <w:r w:rsidR="002D1E53">
        <w:t>.2016г №2</w:t>
      </w:r>
      <w:r>
        <w:t>6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6</w:t>
      </w:r>
      <w:r w:rsidRPr="00A73EB2">
        <w:tab/>
      </w:r>
    </w:p>
    <w:p w:rsidR="00A73EB2" w:rsidRPr="00A73EB2" w:rsidRDefault="00A73EB2" w:rsidP="00A73EB2">
      <w:pPr>
        <w:ind w:left="4248" w:firstLine="708"/>
      </w:pPr>
      <w:r w:rsidRPr="00A73EB2"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бюджете Нижнеиретского </w:t>
      </w:r>
    </w:p>
    <w:p w:rsidR="00A73EB2" w:rsidRPr="00A73EB2" w:rsidRDefault="00BD32A5" w:rsidP="00A73EB2">
      <w:pPr>
        <w:ind w:left="4944"/>
      </w:pPr>
      <w:r>
        <w:t>сельского поселения на 2016</w:t>
      </w:r>
      <w:r w:rsidR="00A73EB2" w:rsidRPr="00A73EB2">
        <w:t xml:space="preserve">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05"/>
        <w:gridCol w:w="1482"/>
        <w:gridCol w:w="1276"/>
      </w:tblGrid>
      <w:tr w:rsidR="00A73EB2" w:rsidRPr="00A73EB2" w:rsidTr="00A73EB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CC64F8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Pr="00E26B5A" w:rsidRDefault="004D040C" w:rsidP="003E5BA1">
            <w:pPr>
              <w:jc w:val="center"/>
            </w:pPr>
            <w:r>
              <w:t>5</w:t>
            </w:r>
            <w:r w:rsidR="003E5BA1">
              <w:t>444</w:t>
            </w:r>
            <w:r w:rsidR="00634697">
              <w:t>,1</w:t>
            </w:r>
          </w:p>
        </w:tc>
      </w:tr>
      <w:tr w:rsidR="00CC64F8" w:rsidRPr="00A73EB2" w:rsidTr="00A73EB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Pr="00E26B5A" w:rsidRDefault="00634697" w:rsidP="00CC64F8">
            <w:pPr>
              <w:jc w:val="center"/>
            </w:pPr>
            <w:r>
              <w:t>3122,8</w:t>
            </w:r>
          </w:p>
        </w:tc>
      </w:tr>
      <w:tr w:rsidR="00CC64F8" w:rsidRPr="00A73EB2" w:rsidTr="00EF7B34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F8" w:rsidRPr="00A73EB2" w:rsidRDefault="00CC64F8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CC64F8" w:rsidRDefault="00634697" w:rsidP="00273CBD">
            <w:pPr>
              <w:jc w:val="center"/>
            </w:pPr>
            <w:r>
              <w:t>512,6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3E5BA1" w:rsidP="00CC64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0,3</w:t>
            </w:r>
          </w:p>
        </w:tc>
      </w:tr>
      <w:tr w:rsidR="00A73EB2" w:rsidRPr="00A73EB2" w:rsidTr="00A73EB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r w:rsidRPr="00A73EB2">
              <w:t>Обеспечение проведения выбор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jc w:val="center"/>
            </w:pPr>
            <w:r w:rsidRPr="00A73EB2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73EB2" w:rsidRPr="00A73EB2" w:rsidRDefault="00D26A4E" w:rsidP="00A73EB2">
            <w:pPr>
              <w:jc w:val="center"/>
            </w:pPr>
            <w:r>
              <w:t>212</w:t>
            </w:r>
            <w:r w:rsidR="00A73EB2" w:rsidRPr="00A73EB2">
              <w:t>,0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73EB2" w:rsidRPr="00A73EB2" w:rsidTr="00A73EB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FB78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3E5BA1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</w:tr>
      <w:tr w:rsidR="00A73EB2" w:rsidRPr="00A73EB2" w:rsidTr="00A73EB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3E5BA1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,4</w:t>
            </w:r>
          </w:p>
        </w:tc>
      </w:tr>
      <w:tr w:rsidR="00A73EB2" w:rsidRPr="00A73EB2" w:rsidTr="00A73EB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2D1E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9</w:t>
            </w:r>
          </w:p>
        </w:tc>
      </w:tr>
      <w:tr w:rsidR="00A73EB2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2D1E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9</w:t>
            </w:r>
          </w:p>
        </w:tc>
      </w:tr>
      <w:tr w:rsidR="008C0D7F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r w:rsidRPr="006F6B32">
              <w:t>СОЦИАЛЬНАЯ ПОЛИ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  <w:r w:rsidRPr="006F6B3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C0D7F" w:rsidRDefault="002D1E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8C0D7F" w:rsidRPr="00A73EB2" w:rsidTr="00A73EB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r w:rsidRPr="006F6B32">
              <w:t>Пенсионное обеспеч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Pr="006F6B32" w:rsidRDefault="008C0D7F" w:rsidP="008C0D7F">
            <w:pPr>
              <w:jc w:val="center"/>
            </w:pPr>
            <w:r w:rsidRPr="006F6B32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7F" w:rsidRDefault="008C0D7F" w:rsidP="008C0D7F">
            <w:pPr>
              <w:jc w:val="center"/>
            </w:pPr>
            <w:r w:rsidRPr="006F6B3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C0D7F" w:rsidRDefault="002D1E5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A73EB2" w:rsidRPr="00A73EB2" w:rsidTr="00A73EB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73EB2" w:rsidRPr="00A73EB2" w:rsidTr="00A73EB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A73EB2" w:rsidRPr="00A73EB2" w:rsidTr="00A73EB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B2" w:rsidRPr="00A73EB2" w:rsidRDefault="00A73EB2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A73EB2" w:rsidRPr="00A73EB2" w:rsidRDefault="00CE3E73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7</w:t>
            </w:r>
          </w:p>
        </w:tc>
      </w:tr>
    </w:tbl>
    <w:p w:rsidR="002F4140" w:rsidRDefault="002F4140" w:rsidP="00A73EB2"/>
    <w:p w:rsidR="007D725F" w:rsidRDefault="007D725F" w:rsidP="00A73EB2"/>
    <w:p w:rsidR="007D725F" w:rsidRDefault="007D725F" w:rsidP="00A73EB2"/>
    <w:p w:rsidR="003E5BA1" w:rsidRDefault="003E5BA1" w:rsidP="00A73EB2"/>
    <w:p w:rsidR="003E5BA1" w:rsidRDefault="003E5BA1" w:rsidP="00A73EB2"/>
    <w:p w:rsidR="003E5BA1" w:rsidRDefault="003E5BA1" w:rsidP="00A73EB2"/>
    <w:p w:rsidR="003E5BA1" w:rsidRDefault="003E5BA1" w:rsidP="00A73EB2"/>
    <w:p w:rsidR="007D725F" w:rsidRDefault="007D725F" w:rsidP="00A73EB2"/>
    <w:p w:rsidR="007D725F" w:rsidRPr="00A73EB2" w:rsidRDefault="007D725F" w:rsidP="00A73EB2"/>
    <w:p w:rsidR="00BD32A5" w:rsidRPr="00A73EB2" w:rsidRDefault="00CE3E73" w:rsidP="00BD32A5">
      <w:pPr>
        <w:ind w:left="4248" w:firstLine="708"/>
      </w:pPr>
      <w:r>
        <w:t>Приложение № 4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BD32A5" w:rsidRPr="00A73EB2" w:rsidRDefault="00BD32A5" w:rsidP="00BD32A5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BD32A5" w:rsidRPr="00A73EB2" w:rsidRDefault="00BD32A5" w:rsidP="00BD32A5">
      <w:pPr>
        <w:ind w:left="4944"/>
      </w:pPr>
      <w:r w:rsidRPr="00A73EB2">
        <w:t>сельского поселения на 2016 год</w:t>
      </w:r>
    </w:p>
    <w:p w:rsidR="00BD32A5" w:rsidRPr="00A73EB2" w:rsidRDefault="007B1CA2" w:rsidP="00BD32A5">
      <w:pPr>
        <w:ind w:left="4944"/>
      </w:pPr>
      <w:r>
        <w:tab/>
        <w:t>От 09.11</w:t>
      </w:r>
      <w:r w:rsidR="00FB7853">
        <w:t xml:space="preserve">.2016г </w:t>
      </w:r>
      <w:r w:rsidR="007D725F">
        <w:t>№2</w:t>
      </w:r>
      <w:r>
        <w:t>6</w:t>
      </w:r>
    </w:p>
    <w:p w:rsidR="00A73EB2" w:rsidRPr="00A73EB2" w:rsidRDefault="00A73EB2" w:rsidP="00A73EB2"/>
    <w:p w:rsidR="00A73EB2" w:rsidRPr="00A73EB2" w:rsidRDefault="00A73EB2" w:rsidP="00A73EB2">
      <w:pPr>
        <w:ind w:left="4248" w:firstLine="708"/>
      </w:pPr>
      <w:r w:rsidRPr="00A73EB2">
        <w:t>Приложение № 7</w:t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A73EB2" w:rsidRPr="00A73EB2" w:rsidRDefault="00A73EB2" w:rsidP="00A73EB2">
      <w:pPr>
        <w:ind w:left="4944"/>
      </w:pPr>
      <w:r w:rsidRPr="00A73EB2">
        <w:t xml:space="preserve">сельского поселения на 2016 год </w:t>
      </w:r>
    </w:p>
    <w:p w:rsidR="00A73EB2" w:rsidRPr="00A73EB2" w:rsidRDefault="00A73EB2" w:rsidP="00A73EB2"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A73EB2" w:rsidRPr="00A73EB2" w:rsidRDefault="00A73EB2" w:rsidP="00A73EB2"/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16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p w:rsidR="007D725F" w:rsidRPr="00A73EB2" w:rsidRDefault="007D725F" w:rsidP="007D725F">
      <w:pPr>
        <w:rPr>
          <w:b/>
        </w:rPr>
      </w:pPr>
    </w:p>
    <w:tbl>
      <w:tblPr>
        <w:tblpPr w:leftFromText="180" w:rightFromText="180" w:vertAnchor="text" w:tblpY="1"/>
        <w:tblOverlap w:val="never"/>
        <w:tblW w:w="9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5"/>
        <w:gridCol w:w="659"/>
        <w:gridCol w:w="621"/>
        <w:gridCol w:w="538"/>
        <w:gridCol w:w="16"/>
        <w:gridCol w:w="19"/>
        <w:gridCol w:w="1383"/>
        <w:gridCol w:w="10"/>
        <w:gridCol w:w="28"/>
        <w:gridCol w:w="811"/>
        <w:gridCol w:w="10"/>
        <w:gridCol w:w="34"/>
        <w:gridCol w:w="6"/>
        <w:gridCol w:w="1409"/>
        <w:gridCol w:w="7"/>
        <w:gridCol w:w="22"/>
      </w:tblGrid>
      <w:tr w:rsidR="007D725F" w:rsidRPr="00A73EB2" w:rsidTr="00D013AA">
        <w:trPr>
          <w:gridAfter w:val="1"/>
          <w:wAfter w:w="22" w:type="dxa"/>
          <w:trHeight w:val="118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38712E" w:rsidP="007D72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25F" w:rsidRPr="00A73EB2" w:rsidRDefault="0038712E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Раздел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Подраздел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>КЦСР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КВР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25F" w:rsidRPr="00A73EB2" w:rsidRDefault="007D725F" w:rsidP="007D725F">
            <w:pPr>
              <w:jc w:val="center"/>
              <w:rPr>
                <w:b/>
                <w:bCs/>
              </w:rPr>
            </w:pPr>
            <w:r w:rsidRPr="00A73EB2">
              <w:rPr>
                <w:b/>
                <w:bCs/>
              </w:rPr>
              <w:t xml:space="preserve">на 2016 </w:t>
            </w:r>
            <w:r>
              <w:rPr>
                <w:b/>
                <w:bCs/>
              </w:rPr>
              <w:t>(</w:t>
            </w:r>
            <w:r w:rsidRPr="00A73EB2">
              <w:rPr>
                <w:b/>
                <w:bCs/>
              </w:rPr>
              <w:t>год)</w:t>
            </w:r>
          </w:p>
        </w:tc>
      </w:tr>
      <w:tr w:rsidR="007D725F" w:rsidRPr="00A73EB2" w:rsidTr="00D013AA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25F" w:rsidRPr="006C56C2" w:rsidRDefault="007D725F" w:rsidP="007D725F">
            <w:pPr>
              <w:rPr>
                <w:b/>
                <w:bCs/>
              </w:rPr>
            </w:pPr>
            <w:proofErr w:type="spellStart"/>
            <w:r w:rsidRPr="006C56C2">
              <w:rPr>
                <w:b/>
                <w:bCs/>
              </w:rPr>
              <w:t>Нижнеиретское</w:t>
            </w:r>
            <w:proofErr w:type="spellEnd"/>
            <w:r w:rsidRPr="006C56C2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BD32A5" w:rsidRDefault="00634697" w:rsidP="0038712E">
            <w:pPr>
              <w:jc w:val="center"/>
              <w:rPr>
                <w:b/>
              </w:rPr>
            </w:pPr>
            <w:r>
              <w:rPr>
                <w:b/>
              </w:rPr>
              <w:t>5444,1</w:t>
            </w:r>
          </w:p>
        </w:tc>
      </w:tr>
      <w:tr w:rsidR="007D725F" w:rsidRPr="00A73EB2" w:rsidTr="00D013AA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25F" w:rsidRPr="006C56C2" w:rsidRDefault="007D725F" w:rsidP="007D725F">
            <w:pPr>
              <w:rPr>
                <w:b/>
              </w:rPr>
            </w:pPr>
            <w:r w:rsidRPr="006C56C2">
              <w:rPr>
                <w:b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25F" w:rsidRPr="00A73EB2" w:rsidRDefault="007D725F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A73EB2" w:rsidRDefault="007D725F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25F" w:rsidRPr="00BD32A5" w:rsidRDefault="00634697" w:rsidP="0038712E">
            <w:pPr>
              <w:jc w:val="center"/>
              <w:rPr>
                <w:b/>
              </w:rPr>
            </w:pPr>
            <w:r>
              <w:rPr>
                <w:b/>
              </w:rPr>
              <w:t>3122,8</w:t>
            </w:r>
          </w:p>
        </w:tc>
      </w:tr>
      <w:tr w:rsidR="003E5BA1" w:rsidRPr="00A73EB2" w:rsidTr="00D013AA">
        <w:trPr>
          <w:gridAfter w:val="1"/>
          <w:wAfter w:w="22" w:type="dxa"/>
          <w:trHeight w:val="108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634697" w:rsidP="003E5BA1">
            <w:pPr>
              <w:jc w:val="center"/>
            </w:pPr>
            <w:r>
              <w:t>512,6</w:t>
            </w:r>
          </w:p>
        </w:tc>
      </w:tr>
      <w:tr w:rsidR="003E5BA1" w:rsidRPr="00A73EB2" w:rsidTr="00D013AA">
        <w:trPr>
          <w:gridAfter w:val="1"/>
          <w:wAfter w:w="22" w:type="dxa"/>
          <w:trHeight w:val="80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634697" w:rsidP="003E5BA1">
            <w:pPr>
              <w:jc w:val="center"/>
            </w:pPr>
            <w:r>
              <w:t>512,6</w:t>
            </w:r>
          </w:p>
        </w:tc>
      </w:tr>
      <w:tr w:rsidR="003E5BA1" w:rsidRPr="00A73EB2" w:rsidTr="00D013AA">
        <w:trPr>
          <w:gridAfter w:val="1"/>
          <w:wAfter w:w="22" w:type="dxa"/>
          <w:trHeight w:val="52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Глав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000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634697" w:rsidP="003E5BA1">
            <w:pPr>
              <w:jc w:val="center"/>
            </w:pPr>
            <w:r>
              <w:t>512,6</w:t>
            </w:r>
          </w:p>
        </w:tc>
      </w:tr>
      <w:tr w:rsidR="003E5BA1" w:rsidRPr="00A73EB2" w:rsidTr="00D013AA">
        <w:trPr>
          <w:gridAfter w:val="1"/>
          <w:wAfter w:w="22" w:type="dxa"/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50,3</w:t>
            </w:r>
          </w:p>
        </w:tc>
      </w:tr>
      <w:tr w:rsidR="003E5BA1" w:rsidRPr="00A73EB2" w:rsidTr="00D013AA">
        <w:trPr>
          <w:gridAfter w:val="1"/>
          <w:wAfter w:w="22" w:type="dxa"/>
          <w:trHeight w:val="17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1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50,3</w:t>
            </w:r>
          </w:p>
        </w:tc>
      </w:tr>
      <w:tr w:rsidR="003E5BA1" w:rsidRPr="00A73EB2" w:rsidTr="00D013AA">
        <w:trPr>
          <w:gridAfter w:val="1"/>
          <w:wAfter w:w="22" w:type="dxa"/>
          <w:trHeight w:val="63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обеспечение функций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634697" w:rsidP="003E5BA1">
            <w:pPr>
              <w:jc w:val="center"/>
            </w:pPr>
            <w:r>
              <w:t>284,3</w:t>
            </w:r>
          </w:p>
        </w:tc>
      </w:tr>
      <w:tr w:rsidR="003E5BA1" w:rsidRPr="00A73EB2" w:rsidTr="00D013AA">
        <w:trPr>
          <w:gridAfter w:val="1"/>
          <w:wAfter w:w="22" w:type="dxa"/>
          <w:trHeight w:val="1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C56C2">
              <w:lastRenderedPageBreak/>
              <w:t>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>
              <w:lastRenderedPageBreak/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2019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634697" w:rsidP="003E5BA1">
            <w:pPr>
              <w:jc w:val="center"/>
            </w:pPr>
            <w:r>
              <w:t>284,3</w:t>
            </w:r>
          </w:p>
        </w:tc>
      </w:tr>
      <w:tr w:rsidR="003E5BA1" w:rsidRPr="00A73EB2" w:rsidTr="00D013AA">
        <w:trPr>
          <w:gridAfter w:val="1"/>
          <w:wAfter w:w="22" w:type="dxa"/>
          <w:trHeight w:val="1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38712E" w:rsidRDefault="003E5BA1" w:rsidP="007D725F">
            <w:r w:rsidRPr="0038712E">
              <w:lastRenderedPageBreak/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>
              <w:t>0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>
              <w:t>02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78,0</w:t>
            </w:r>
          </w:p>
        </w:tc>
      </w:tr>
      <w:tr w:rsidR="003E5BA1" w:rsidRPr="00A73EB2" w:rsidTr="00D013AA">
        <w:trPr>
          <w:gridAfter w:val="1"/>
          <w:wAfter w:w="22" w:type="dxa"/>
          <w:trHeight w:val="12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38712E" w:rsidRDefault="003E5BA1" w:rsidP="007D725F">
            <w:r w:rsidRPr="003871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2726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78,0</w:t>
            </w:r>
          </w:p>
        </w:tc>
      </w:tr>
      <w:tr w:rsidR="003E5BA1" w:rsidRPr="00A73EB2" w:rsidTr="00D013AA">
        <w:trPr>
          <w:gridAfter w:val="1"/>
          <w:wAfter w:w="22" w:type="dxa"/>
          <w:trHeight w:val="9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380,3</w:t>
            </w:r>
          </w:p>
        </w:tc>
      </w:tr>
      <w:tr w:rsidR="003E5BA1" w:rsidRPr="00A73EB2" w:rsidTr="00D013AA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376,3</w:t>
            </w:r>
          </w:p>
        </w:tc>
      </w:tr>
      <w:tr w:rsidR="003E5BA1" w:rsidRPr="00A73EB2" w:rsidTr="00D013AA">
        <w:trPr>
          <w:gridAfter w:val="1"/>
          <w:wAfter w:w="22" w:type="dxa"/>
          <w:trHeight w:val="4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Центральный аппар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376,3</w:t>
            </w:r>
          </w:p>
        </w:tc>
      </w:tr>
      <w:tr w:rsidR="003E5BA1" w:rsidRPr="00A73EB2" w:rsidTr="00D013AA">
        <w:trPr>
          <w:gridAfter w:val="1"/>
          <w:wAfter w:w="22" w:type="dxa"/>
          <w:trHeight w:val="63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о оплате труда работников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318,2</w:t>
            </w:r>
          </w:p>
        </w:tc>
      </w:tr>
      <w:tr w:rsidR="003E5BA1" w:rsidRPr="00A73EB2" w:rsidTr="00D013AA">
        <w:trPr>
          <w:gridAfter w:val="1"/>
          <w:wAfter w:w="22" w:type="dxa"/>
          <w:trHeight w:val="9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318,2</w:t>
            </w:r>
          </w:p>
        </w:tc>
      </w:tr>
      <w:tr w:rsidR="003E5BA1" w:rsidRPr="00A73EB2" w:rsidTr="00D013AA">
        <w:trPr>
          <w:gridAfter w:val="1"/>
          <w:wAfter w:w="22" w:type="dxa"/>
          <w:trHeight w:val="7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обеспечение функций муниципальных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140,8</w:t>
            </w:r>
          </w:p>
        </w:tc>
      </w:tr>
      <w:tr w:rsidR="003E5BA1" w:rsidRPr="00A73EB2" w:rsidTr="00D013AA">
        <w:trPr>
          <w:gridAfter w:val="1"/>
          <w:wAfter w:w="22" w:type="dxa"/>
          <w:trHeight w:val="182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80,3</w:t>
            </w:r>
          </w:p>
        </w:tc>
      </w:tr>
      <w:tr w:rsidR="003E5BA1" w:rsidRPr="00A73EB2" w:rsidTr="00D013AA">
        <w:trPr>
          <w:gridAfter w:val="1"/>
          <w:wAfter w:w="22" w:type="dxa"/>
          <w:trHeight w:val="85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355,6</w:t>
            </w:r>
          </w:p>
        </w:tc>
      </w:tr>
      <w:tr w:rsidR="003E5BA1" w:rsidRPr="00A73EB2" w:rsidTr="00D013AA">
        <w:trPr>
          <w:gridAfter w:val="1"/>
          <w:wAfter w:w="22" w:type="dxa"/>
          <w:trHeight w:val="40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201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4,90</w:t>
            </w:r>
          </w:p>
        </w:tc>
      </w:tr>
      <w:tr w:rsidR="003E5BA1" w:rsidRPr="00A73EB2" w:rsidTr="00D013AA">
        <w:trPr>
          <w:gridAfter w:val="1"/>
          <w:wAfter w:w="22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lastRenderedPageBreak/>
              <w:t xml:space="preserve">Реализация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47,6</w:t>
            </w:r>
          </w:p>
        </w:tc>
      </w:tr>
      <w:tr w:rsidR="003E5BA1" w:rsidRPr="00A73EB2" w:rsidTr="00D013AA">
        <w:trPr>
          <w:gridAfter w:val="1"/>
          <w:wAfter w:w="22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47,6</w:t>
            </w:r>
          </w:p>
        </w:tc>
      </w:tr>
      <w:tr w:rsidR="003E5BA1" w:rsidRPr="00A73EB2" w:rsidTr="00D013AA">
        <w:trPr>
          <w:gridAfter w:val="1"/>
          <w:wAfter w:w="22" w:type="dxa"/>
          <w:trHeight w:val="14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C56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F23EC1" w:rsidRDefault="003E5BA1" w:rsidP="0038712E">
            <w:pPr>
              <w:jc w:val="center"/>
            </w:pPr>
            <w:r w:rsidRPr="00F23EC1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F23EC1" w:rsidRDefault="003E5BA1" w:rsidP="0038712E">
            <w:pPr>
              <w:jc w:val="center"/>
            </w:pPr>
            <w:r w:rsidRPr="00F23EC1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857,3</w:t>
            </w:r>
          </w:p>
        </w:tc>
      </w:tr>
      <w:tr w:rsidR="003E5BA1" w:rsidRPr="00A73EB2" w:rsidTr="00D013AA">
        <w:trPr>
          <w:gridAfter w:val="1"/>
          <w:wAfter w:w="22" w:type="dxa"/>
          <w:trHeight w:val="185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F23EC1" w:rsidRDefault="003E5BA1" w:rsidP="0038712E">
            <w:pPr>
              <w:jc w:val="center"/>
            </w:pPr>
            <w:r w:rsidRPr="00F23EC1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F23EC1" w:rsidRDefault="003E5BA1" w:rsidP="0038712E">
            <w:pPr>
              <w:jc w:val="center"/>
            </w:pPr>
            <w:r w:rsidRPr="00F23EC1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726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857,3</w:t>
            </w:r>
          </w:p>
        </w:tc>
      </w:tr>
      <w:tr w:rsidR="003E5BA1" w:rsidRPr="00A73EB2" w:rsidTr="00D013AA">
        <w:trPr>
          <w:gridAfter w:val="1"/>
          <w:wAfter w:w="22" w:type="dxa"/>
          <w:trHeight w:val="56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 xml:space="preserve"> </w:t>
            </w:r>
            <w:proofErr w:type="spellStart"/>
            <w:r w:rsidRPr="006C56C2">
              <w:t>Софинансирование</w:t>
            </w:r>
            <w:proofErr w:type="spellEnd"/>
            <w:r w:rsidRPr="006C56C2"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2,4</w:t>
            </w:r>
          </w:p>
        </w:tc>
      </w:tr>
      <w:tr w:rsidR="003E5BA1" w:rsidRPr="00A73EB2" w:rsidTr="00D013AA">
        <w:trPr>
          <w:gridAfter w:val="1"/>
          <w:wAfter w:w="22" w:type="dxa"/>
          <w:trHeight w:val="54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1320B2" w:rsidRDefault="003E5BA1" w:rsidP="0038712E">
            <w:pPr>
              <w:jc w:val="center"/>
            </w:pPr>
            <w:r w:rsidRPr="001320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3</w:t>
            </w:r>
            <w:r w:rsidRPr="00D013AA">
              <w:rPr>
                <w:sz w:val="20"/>
                <w:szCs w:val="20"/>
                <w:lang w:val="en-US"/>
              </w:rPr>
              <w:t>S</w:t>
            </w:r>
            <w:r w:rsidRPr="00D013AA">
              <w:rPr>
                <w:sz w:val="20"/>
                <w:szCs w:val="20"/>
              </w:rPr>
              <w:t>23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2,4</w:t>
            </w:r>
          </w:p>
        </w:tc>
      </w:tr>
      <w:tr w:rsidR="003E5BA1" w:rsidRPr="00A73EB2" w:rsidTr="00D013AA">
        <w:trPr>
          <w:gridAfter w:val="1"/>
          <w:wAfter w:w="22" w:type="dxa"/>
          <w:trHeight w:val="155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униципальная программа "Повышение эффективности бюджетных расходов поселений Нижнеиретского муниципального образования на 2015-2017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4,0</w:t>
            </w:r>
          </w:p>
        </w:tc>
      </w:tr>
      <w:tr w:rsidR="003E5BA1" w:rsidRPr="00A73EB2" w:rsidTr="00D013AA">
        <w:trPr>
          <w:gridAfter w:val="1"/>
          <w:wAfter w:w="22" w:type="dxa"/>
          <w:trHeight w:val="69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600002999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4,0</w:t>
            </w:r>
          </w:p>
        </w:tc>
      </w:tr>
      <w:tr w:rsidR="003E5BA1" w:rsidRPr="00A73EB2" w:rsidTr="00D013AA">
        <w:trPr>
          <w:gridAfter w:val="1"/>
          <w:wAfter w:w="22" w:type="dxa"/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12,0</w:t>
            </w:r>
          </w:p>
        </w:tc>
      </w:tr>
      <w:tr w:rsidR="003E5BA1" w:rsidRPr="00A73EB2" w:rsidTr="00D013AA">
        <w:trPr>
          <w:gridAfter w:val="1"/>
          <w:wAfter w:w="22" w:type="dxa"/>
          <w:trHeight w:val="38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Проведение выборов и референдум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12,0</w:t>
            </w:r>
          </w:p>
        </w:tc>
      </w:tr>
      <w:tr w:rsidR="003E5BA1" w:rsidRPr="00A73EB2" w:rsidTr="00D013AA">
        <w:trPr>
          <w:gridAfter w:val="1"/>
          <w:wAfter w:w="22" w:type="dxa"/>
          <w:trHeight w:val="38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Проведение выборов главы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08,0</w:t>
            </w:r>
          </w:p>
        </w:tc>
      </w:tr>
      <w:tr w:rsidR="003E5BA1" w:rsidRPr="00A73EB2" w:rsidTr="00D013AA">
        <w:trPr>
          <w:gridAfter w:val="1"/>
          <w:wAfter w:w="22" w:type="dxa"/>
          <w:trHeight w:val="38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92EF7" w:rsidRDefault="003E5BA1" w:rsidP="0038712E">
            <w:pPr>
              <w:jc w:val="center"/>
            </w:pPr>
            <w:r w:rsidRPr="00192EF7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192EF7" w:rsidRDefault="003E5BA1" w:rsidP="0038712E">
            <w:pPr>
              <w:jc w:val="center"/>
            </w:pPr>
            <w:r w:rsidRPr="00192EF7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6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08,0</w:t>
            </w:r>
          </w:p>
        </w:tc>
      </w:tr>
      <w:tr w:rsidR="003E5BA1" w:rsidRPr="00A73EB2" w:rsidTr="00D013AA">
        <w:trPr>
          <w:gridAfter w:val="1"/>
          <w:wAfter w:w="22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Проведение выборов в представительный орган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04,0</w:t>
            </w:r>
          </w:p>
        </w:tc>
      </w:tr>
      <w:tr w:rsidR="003E5BA1" w:rsidRPr="00A73EB2" w:rsidTr="00D013AA">
        <w:trPr>
          <w:gridAfter w:val="1"/>
          <w:wAfter w:w="22" w:type="dxa"/>
          <w:trHeight w:val="36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3007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04,0</w:t>
            </w:r>
          </w:p>
        </w:tc>
      </w:tr>
      <w:tr w:rsidR="003E5BA1" w:rsidRPr="00A73EB2" w:rsidTr="00D013AA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5,0</w:t>
            </w:r>
          </w:p>
        </w:tc>
      </w:tr>
      <w:tr w:rsidR="003E5BA1" w:rsidRPr="00A73EB2" w:rsidTr="00D013AA">
        <w:trPr>
          <w:gridAfter w:val="1"/>
          <w:wAfter w:w="22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5,0</w:t>
            </w:r>
          </w:p>
        </w:tc>
      </w:tr>
      <w:tr w:rsidR="003E5BA1" w:rsidRPr="00A73EB2" w:rsidTr="00D013AA">
        <w:trPr>
          <w:gridAfter w:val="1"/>
          <w:wAfter w:w="22" w:type="dxa"/>
          <w:trHeight w:val="42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зервные фонды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5,0</w:t>
            </w:r>
          </w:p>
        </w:tc>
      </w:tr>
      <w:tr w:rsidR="003E5BA1" w:rsidRPr="00A73EB2" w:rsidTr="00D013AA">
        <w:trPr>
          <w:gridAfter w:val="1"/>
          <w:wAfter w:w="22" w:type="dxa"/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зервный фонд (муниципального образования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5,0</w:t>
            </w:r>
          </w:p>
        </w:tc>
      </w:tr>
      <w:tr w:rsidR="003E5BA1" w:rsidRPr="00A73EB2" w:rsidTr="00D013AA">
        <w:trPr>
          <w:gridAfter w:val="1"/>
          <w:wAfter w:w="22" w:type="dxa"/>
          <w:trHeight w:val="327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1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5009043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5,0</w:t>
            </w:r>
          </w:p>
        </w:tc>
      </w:tr>
      <w:tr w:rsidR="003E5BA1" w:rsidRPr="00A73EB2" w:rsidTr="00D013AA">
        <w:trPr>
          <w:gridAfter w:val="1"/>
          <w:wAfter w:w="22" w:type="dxa"/>
          <w:trHeight w:val="43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,9</w:t>
            </w:r>
          </w:p>
        </w:tc>
      </w:tr>
      <w:tr w:rsidR="003E5BA1" w:rsidRPr="00A73EB2" w:rsidTr="00D013AA">
        <w:trPr>
          <w:gridAfter w:val="1"/>
          <w:wAfter w:w="22" w:type="dxa"/>
          <w:trHeight w:val="9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0,7</w:t>
            </w:r>
          </w:p>
        </w:tc>
      </w:tr>
      <w:tr w:rsidR="003E5BA1" w:rsidRPr="00A73EB2" w:rsidTr="00D013AA">
        <w:trPr>
          <w:gridAfter w:val="1"/>
          <w:wAfter w:w="22" w:type="dxa"/>
          <w:trHeight w:val="71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0,7</w:t>
            </w:r>
          </w:p>
        </w:tc>
      </w:tr>
      <w:tr w:rsidR="003E5BA1" w:rsidRPr="00A73EB2" w:rsidTr="00D013AA">
        <w:trPr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0,7</w:t>
            </w:r>
          </w:p>
        </w:tc>
      </w:tr>
      <w:tr w:rsidR="003E5BA1" w:rsidRPr="00A73EB2" w:rsidTr="00D013AA">
        <w:trPr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731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0,7</w:t>
            </w:r>
          </w:p>
        </w:tc>
      </w:tr>
      <w:tr w:rsidR="003E5BA1" w:rsidRPr="00A73EB2" w:rsidTr="00D013AA">
        <w:trPr>
          <w:trHeight w:val="66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ализация функций, связанных с общегосударственным управлением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0000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,2</w:t>
            </w:r>
          </w:p>
        </w:tc>
      </w:tr>
      <w:tr w:rsidR="003E5BA1" w:rsidRPr="00A73EB2" w:rsidTr="00D013AA">
        <w:trPr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Выполнение других обязательств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,2</w:t>
            </w:r>
          </w:p>
        </w:tc>
      </w:tr>
      <w:tr w:rsidR="003E5BA1" w:rsidRPr="00A73EB2" w:rsidTr="00D013AA">
        <w:trPr>
          <w:trHeight w:val="6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ализация мероприятий, осуществляемых органами местного самоуправлен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,2</w:t>
            </w:r>
          </w:p>
        </w:tc>
      </w:tr>
      <w:tr w:rsidR="003E5BA1" w:rsidRPr="00A73EB2" w:rsidTr="00D013AA">
        <w:trPr>
          <w:trHeight w:val="40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90470999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,2</w:t>
            </w:r>
          </w:p>
        </w:tc>
      </w:tr>
      <w:tr w:rsidR="003E5BA1" w:rsidRPr="00A73EB2" w:rsidTr="00D013AA">
        <w:trPr>
          <w:trHeight w:val="49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,8</w:t>
            </w:r>
          </w:p>
        </w:tc>
      </w:tr>
      <w:tr w:rsidR="003E5BA1" w:rsidRPr="00A73EB2" w:rsidTr="00D013AA">
        <w:trPr>
          <w:trHeight w:val="72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,8</w:t>
            </w:r>
          </w:p>
        </w:tc>
      </w:tr>
      <w:tr w:rsidR="003E5BA1" w:rsidRPr="00A73EB2" w:rsidTr="00D013AA">
        <w:trPr>
          <w:trHeight w:val="6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0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,8</w:t>
            </w:r>
          </w:p>
        </w:tc>
      </w:tr>
      <w:tr w:rsidR="003E5BA1" w:rsidRPr="00A73EB2" w:rsidTr="00D013AA">
        <w:trPr>
          <w:trHeight w:val="7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Осуществление отдельных областных государственных полномоч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00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,8</w:t>
            </w:r>
          </w:p>
        </w:tc>
      </w:tr>
      <w:tr w:rsidR="003E5BA1" w:rsidRPr="00A73EB2" w:rsidTr="00D013AA">
        <w:trPr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,8</w:t>
            </w:r>
          </w:p>
        </w:tc>
      </w:tr>
      <w:tr w:rsidR="003E5BA1" w:rsidRPr="00A73EB2" w:rsidTr="00D013AA">
        <w:trPr>
          <w:trHeight w:val="63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65,1</w:t>
            </w:r>
          </w:p>
        </w:tc>
      </w:tr>
      <w:tr w:rsidR="003E5BA1" w:rsidRPr="00A73EB2" w:rsidTr="00D013AA">
        <w:trPr>
          <w:trHeight w:val="84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2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20015118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9,7</w:t>
            </w:r>
          </w:p>
        </w:tc>
      </w:tr>
      <w:tr w:rsidR="003E5BA1" w:rsidRPr="00A73EB2" w:rsidTr="00D013AA">
        <w:trPr>
          <w:gridAfter w:val="2"/>
          <w:wAfter w:w="29" w:type="dxa"/>
          <w:trHeight w:val="6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3F49E6" w:rsidRDefault="003E5BA1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330,4</w:t>
            </w:r>
          </w:p>
        </w:tc>
      </w:tr>
      <w:tr w:rsidR="003E5BA1" w:rsidRPr="00A73EB2" w:rsidTr="00D013AA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Дорожное хозяйство 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3F49E6" w:rsidRDefault="003E5BA1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330,4</w:t>
            </w:r>
          </w:p>
        </w:tc>
      </w:tr>
      <w:tr w:rsidR="003E5BA1" w:rsidRPr="00A73EB2" w:rsidTr="00D013AA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Поддержка дорожного хозяйств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3F49E6" w:rsidRDefault="003E5BA1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BA71BE" w:rsidRDefault="003E5BA1" w:rsidP="0038712E">
            <w:pPr>
              <w:jc w:val="center"/>
            </w:pPr>
            <w:r w:rsidRPr="00BA71BE"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000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51,0</w:t>
            </w:r>
          </w:p>
        </w:tc>
      </w:tr>
      <w:tr w:rsidR="003E5BA1" w:rsidRPr="00A73EB2" w:rsidTr="00D013AA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rPr>
                <w:b/>
                <w:bCs/>
                <w:i/>
                <w:i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3F49E6" w:rsidRDefault="003E5BA1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BA71BE" w:rsidRDefault="003E5BA1" w:rsidP="0038712E">
            <w:pPr>
              <w:jc w:val="center"/>
            </w:pPr>
            <w:r w:rsidRPr="00BA71BE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51,0</w:t>
            </w:r>
          </w:p>
        </w:tc>
      </w:tr>
      <w:tr w:rsidR="003E5BA1" w:rsidRPr="00A73EB2" w:rsidTr="00D013AA">
        <w:trPr>
          <w:gridAfter w:val="2"/>
          <w:wAfter w:w="29" w:type="dxa"/>
          <w:trHeight w:val="37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3F49E6" w:rsidRDefault="003E5BA1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BA71BE" w:rsidRDefault="003E5BA1" w:rsidP="0038712E">
            <w:pPr>
              <w:jc w:val="center"/>
            </w:pPr>
            <w:r w:rsidRPr="00BA71BE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105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51,0</w:t>
            </w:r>
          </w:p>
        </w:tc>
      </w:tr>
      <w:tr w:rsidR="003E5BA1" w:rsidRPr="00A73EB2" w:rsidTr="00D013AA">
        <w:trPr>
          <w:gridAfter w:val="2"/>
          <w:wAfter w:w="29" w:type="dxa"/>
          <w:trHeight w:val="4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униципальные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Default="003E5BA1" w:rsidP="0038712E">
            <w:pPr>
              <w:jc w:val="center"/>
            </w:pPr>
            <w:r w:rsidRPr="003F49E6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179,4</w:t>
            </w:r>
          </w:p>
        </w:tc>
      </w:tr>
      <w:tr w:rsidR="003E5BA1" w:rsidRPr="00A73EB2" w:rsidTr="00D013AA">
        <w:trPr>
          <w:gridAfter w:val="2"/>
          <w:wAfter w:w="29" w:type="dxa"/>
          <w:trHeight w:val="1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униципальная программа "Развитие автомобильных дорог общего пользования местного значения Нижнеиретского муниципального образования на 2014 - 2016 г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179,4</w:t>
            </w:r>
          </w:p>
        </w:tc>
      </w:tr>
      <w:tr w:rsidR="003E5BA1" w:rsidRPr="00A73EB2" w:rsidTr="00D013AA">
        <w:trPr>
          <w:gridAfter w:val="2"/>
          <w:wAfter w:w="29" w:type="dxa"/>
          <w:trHeight w:val="12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179,4</w:t>
            </w:r>
          </w:p>
        </w:tc>
      </w:tr>
      <w:tr w:rsidR="003E5BA1" w:rsidRPr="00A73EB2" w:rsidTr="00D013AA">
        <w:trPr>
          <w:gridAfter w:val="2"/>
          <w:wAfter w:w="29" w:type="dxa"/>
          <w:trHeight w:val="68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179,4</w:t>
            </w:r>
          </w:p>
        </w:tc>
      </w:tr>
      <w:tr w:rsidR="003E5BA1" w:rsidRPr="00A73EB2" w:rsidTr="00D013AA">
        <w:trPr>
          <w:gridAfter w:val="2"/>
          <w:wAfter w:w="29" w:type="dxa"/>
          <w:trHeight w:val="84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еализация направления расходов в рамках муниципальной программ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179,4</w:t>
            </w:r>
          </w:p>
        </w:tc>
      </w:tr>
      <w:tr w:rsidR="003E5BA1" w:rsidRPr="00A73EB2" w:rsidTr="00D013AA">
        <w:trPr>
          <w:gridAfter w:val="2"/>
          <w:wAfter w:w="29" w:type="dxa"/>
          <w:trHeight w:val="97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4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901029999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179,4</w:t>
            </w:r>
          </w:p>
        </w:tc>
      </w:tr>
      <w:tr w:rsidR="003E5BA1" w:rsidRPr="00A73EB2" w:rsidTr="00D013AA">
        <w:trPr>
          <w:gridAfter w:val="2"/>
          <w:wAfter w:w="29" w:type="dxa"/>
          <w:trHeight w:val="57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КУЛЬТУРА, КИНЕМАТОГРАФИ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08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8,9</w:t>
            </w:r>
          </w:p>
        </w:tc>
      </w:tr>
      <w:tr w:rsidR="003E5BA1" w:rsidRPr="00A73EB2" w:rsidTr="00D013AA">
        <w:trPr>
          <w:gridAfter w:val="2"/>
          <w:wAfter w:w="29" w:type="dxa"/>
          <w:trHeight w:val="3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8,9</w:t>
            </w:r>
          </w:p>
        </w:tc>
      </w:tr>
      <w:tr w:rsidR="003E5BA1" w:rsidRPr="00A73EB2" w:rsidTr="00D013AA">
        <w:trPr>
          <w:gridAfter w:val="2"/>
          <w:wAfter w:w="29" w:type="dxa"/>
          <w:trHeight w:val="45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Дворцы и дома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748,9</w:t>
            </w:r>
          </w:p>
        </w:tc>
      </w:tr>
      <w:tr w:rsidR="003E5BA1" w:rsidRPr="00A73EB2" w:rsidTr="00D013AA">
        <w:trPr>
          <w:gridAfter w:val="2"/>
          <w:wAfter w:w="29" w:type="dxa"/>
          <w:trHeight w:val="8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536,5</w:t>
            </w:r>
          </w:p>
        </w:tc>
      </w:tr>
      <w:tr w:rsidR="003E5BA1" w:rsidRPr="00A73EB2" w:rsidTr="00D013AA">
        <w:trPr>
          <w:gridAfter w:val="2"/>
          <w:wAfter w:w="29" w:type="dxa"/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8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74,9</w:t>
            </w:r>
          </w:p>
        </w:tc>
      </w:tr>
      <w:tr w:rsidR="003E5BA1" w:rsidRPr="00A73EB2" w:rsidTr="00D013AA">
        <w:trPr>
          <w:gridAfter w:val="2"/>
          <w:wAfter w:w="29" w:type="dxa"/>
          <w:trHeight w:val="79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261,0</w:t>
            </w:r>
          </w:p>
        </w:tc>
      </w:tr>
      <w:tr w:rsidR="003E5BA1" w:rsidRPr="00A73EB2" w:rsidTr="00D013AA">
        <w:trPr>
          <w:gridAfter w:val="2"/>
          <w:wAfter w:w="29" w:type="dxa"/>
          <w:trHeight w:val="47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lastRenderedPageBreak/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202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8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0,6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010A5B" w:rsidRDefault="003E5BA1" w:rsidP="007D725F">
            <w:r w:rsidRPr="00010A5B"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010A5B" w:rsidRDefault="003E5BA1" w:rsidP="0038712E">
            <w:pPr>
              <w:jc w:val="center"/>
            </w:pPr>
            <w:r w:rsidRPr="00010A5B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010A5B" w:rsidRDefault="003E5BA1" w:rsidP="0038712E">
            <w:pPr>
              <w:jc w:val="center"/>
            </w:pPr>
            <w:r w:rsidRPr="00010A5B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010A5B" w:rsidRDefault="003E5BA1" w:rsidP="0038712E">
            <w:pPr>
              <w:jc w:val="center"/>
            </w:pPr>
            <w:r w:rsidRPr="00010A5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74,7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010A5B" w:rsidRDefault="003E5BA1" w:rsidP="007D725F">
            <w:r w:rsidRPr="00010A5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010A5B" w:rsidRDefault="003E5BA1" w:rsidP="0038712E">
            <w:pPr>
              <w:jc w:val="center"/>
            </w:pPr>
            <w:r w:rsidRPr="00010A5B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010A5B" w:rsidRDefault="003E5BA1" w:rsidP="0038712E">
            <w:pPr>
              <w:jc w:val="center"/>
            </w:pPr>
            <w:r w:rsidRPr="00010A5B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010A5B" w:rsidRDefault="003E5BA1" w:rsidP="0038712E">
            <w:pPr>
              <w:jc w:val="center"/>
            </w:pPr>
            <w:r w:rsidRPr="00010A5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6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174,7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412CD1" w:rsidRDefault="003E5BA1" w:rsidP="007D725F">
            <w:r w:rsidRPr="00412CD1">
              <w:t xml:space="preserve">Реализация мероприятий перечня проектов народных инициати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E1C63" w:rsidRDefault="003E5BA1" w:rsidP="0038712E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4C35FB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37,7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Default="003E5BA1" w:rsidP="007D725F">
            <w:r w:rsidRPr="00412CD1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E1C63" w:rsidRDefault="003E5BA1" w:rsidP="0038712E">
            <w:pPr>
              <w:jc w:val="center"/>
            </w:pPr>
            <w:r w:rsidRPr="00EE1C63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00007237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37,7</w:t>
            </w:r>
          </w:p>
        </w:tc>
      </w:tr>
      <w:tr w:rsidR="003E5BA1" w:rsidRPr="00A73EB2" w:rsidTr="00D013AA">
        <w:trPr>
          <w:gridAfter w:val="2"/>
          <w:wAfter w:w="29" w:type="dxa"/>
          <w:trHeight w:val="58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606F1C" w:rsidRDefault="003E5BA1" w:rsidP="0038712E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71,5</w:t>
            </w:r>
          </w:p>
        </w:tc>
      </w:tr>
      <w:tr w:rsidR="003E5BA1" w:rsidRPr="00A73EB2" w:rsidTr="00D013AA">
        <w:trPr>
          <w:gridAfter w:val="2"/>
          <w:wAfter w:w="29" w:type="dxa"/>
          <w:trHeight w:val="5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73579" w:rsidRDefault="003E5BA1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71,5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Доплаты к пенсиям, дополнительное 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73579" w:rsidRDefault="003E5BA1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71,5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Предоставление мер социальной поддерж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73579" w:rsidRDefault="003E5BA1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71,5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1C1331" w:rsidRDefault="003E5BA1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73579" w:rsidRDefault="003E5BA1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71,5</w:t>
            </w:r>
          </w:p>
        </w:tc>
      </w:tr>
      <w:tr w:rsidR="003E5BA1" w:rsidRPr="00A73EB2" w:rsidTr="00D013AA">
        <w:trPr>
          <w:gridAfter w:val="2"/>
          <w:wAfter w:w="29" w:type="dxa"/>
          <w:trHeight w:val="88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A1" w:rsidRPr="006C56C2" w:rsidRDefault="003E5BA1" w:rsidP="007D725F">
            <w:r w:rsidRPr="006C56C2"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Default="003E5BA1" w:rsidP="0038712E">
            <w:pPr>
              <w:jc w:val="center"/>
            </w:pPr>
            <w:r w:rsidRPr="001C1331"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E73579" w:rsidRDefault="003E5BA1" w:rsidP="0038712E">
            <w:pPr>
              <w:jc w:val="center"/>
            </w:pPr>
            <w:r w:rsidRPr="00E73579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490102349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3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CA7105" w:rsidRDefault="003E5BA1" w:rsidP="003E5BA1">
            <w:pPr>
              <w:jc w:val="center"/>
            </w:pPr>
            <w:r w:rsidRPr="00CA7105">
              <w:t>71,5</w:t>
            </w:r>
          </w:p>
        </w:tc>
      </w:tr>
      <w:tr w:rsidR="003E5BA1" w:rsidRPr="00A73EB2" w:rsidTr="00D013AA">
        <w:trPr>
          <w:gridAfter w:val="2"/>
          <w:wAfter w:w="29" w:type="dxa"/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,0</w:t>
            </w:r>
          </w:p>
        </w:tc>
      </w:tr>
      <w:tr w:rsidR="003E5BA1" w:rsidRPr="00A73EB2" w:rsidTr="00D013AA">
        <w:trPr>
          <w:gridAfter w:val="2"/>
          <w:wAfter w:w="29" w:type="dxa"/>
          <w:trHeight w:val="50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Обслуживание государственного внутреннего и муниципального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,0</w:t>
            </w:r>
          </w:p>
        </w:tc>
      </w:tr>
      <w:tr w:rsidR="003E5BA1" w:rsidRPr="00A73EB2" w:rsidTr="00D013AA">
        <w:trPr>
          <w:gridAfter w:val="2"/>
          <w:wAfter w:w="29" w:type="dxa"/>
          <w:trHeight w:val="64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Процентные платежи по долговым обязательств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CA7105" w:rsidRDefault="003E5BA1" w:rsidP="003E5BA1">
            <w:pPr>
              <w:jc w:val="center"/>
            </w:pPr>
            <w:r w:rsidRPr="00CA7105">
              <w:t>1,0</w:t>
            </w:r>
          </w:p>
        </w:tc>
      </w:tr>
      <w:tr w:rsidR="003E5BA1" w:rsidRPr="00A73EB2" w:rsidTr="00D013AA">
        <w:trPr>
          <w:gridAfter w:val="2"/>
          <w:wAfter w:w="29" w:type="dxa"/>
          <w:trHeight w:val="40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Процентные платежи по муниципальному долг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,0</w:t>
            </w:r>
          </w:p>
        </w:tc>
      </w:tr>
      <w:tr w:rsidR="003E5BA1" w:rsidRPr="00A73EB2" w:rsidTr="00D013AA">
        <w:trPr>
          <w:gridAfter w:val="2"/>
          <w:wAfter w:w="29" w:type="dxa"/>
          <w:trHeight w:val="71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Обслуживание государственного (муниципального) дол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04008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7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,0</w:t>
            </w:r>
          </w:p>
        </w:tc>
      </w:tr>
      <w:tr w:rsidR="003E5BA1" w:rsidRPr="00A73EB2" w:rsidTr="00D013AA">
        <w:trPr>
          <w:gridAfter w:val="2"/>
          <w:wAfter w:w="29" w:type="dxa"/>
          <w:trHeight w:val="10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pPr>
              <w:rPr>
                <w:b/>
              </w:rPr>
            </w:pPr>
            <w:r w:rsidRPr="006C56C2">
              <w:rPr>
                <w:b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  <w:rPr>
                <w:b/>
              </w:rPr>
            </w:pPr>
            <w:r w:rsidRPr="00A73EB2">
              <w:rPr>
                <w:b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94,7</w:t>
            </w:r>
          </w:p>
        </w:tc>
      </w:tr>
      <w:tr w:rsidR="003E5BA1" w:rsidRPr="00A73EB2" w:rsidTr="00D013AA">
        <w:trPr>
          <w:gridAfter w:val="2"/>
          <w:wAfter w:w="29" w:type="dxa"/>
          <w:trHeight w:val="69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Прочие межбюджетные трансферты обще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94,7</w:t>
            </w:r>
          </w:p>
        </w:tc>
      </w:tr>
      <w:tr w:rsidR="003E5BA1" w:rsidRPr="00A73EB2" w:rsidTr="00D013AA">
        <w:trPr>
          <w:gridAfter w:val="2"/>
          <w:wAfter w:w="29" w:type="dxa"/>
          <w:trHeight w:val="41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0000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94,7</w:t>
            </w:r>
          </w:p>
        </w:tc>
      </w:tr>
      <w:tr w:rsidR="003E5BA1" w:rsidRPr="00A73EB2" w:rsidTr="00D013AA">
        <w:trPr>
          <w:gridAfter w:val="2"/>
          <w:wAfter w:w="29" w:type="dxa"/>
          <w:trHeight w:val="18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 xml:space="preserve">Межбюджетные трансферты бюджетам муниципальных районов </w:t>
            </w:r>
            <w:proofErr w:type="gramStart"/>
            <w:r w:rsidRPr="006C56C2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000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94,7</w:t>
            </w:r>
          </w:p>
        </w:tc>
      </w:tr>
      <w:tr w:rsidR="003E5BA1" w:rsidRPr="00A73EB2" w:rsidTr="00D013AA">
        <w:trPr>
          <w:gridAfter w:val="2"/>
          <w:wAfter w:w="29" w:type="dxa"/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8,3</w:t>
            </w:r>
          </w:p>
        </w:tc>
      </w:tr>
      <w:tr w:rsidR="003E5BA1" w:rsidRPr="00A73EB2" w:rsidTr="00D013AA">
        <w:trPr>
          <w:gridAfter w:val="2"/>
          <w:wAfter w:w="29" w:type="dxa"/>
          <w:trHeight w:val="47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BA1" w:rsidRPr="006C56C2" w:rsidRDefault="003E5BA1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1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8,3</w:t>
            </w:r>
          </w:p>
        </w:tc>
      </w:tr>
      <w:tr w:rsidR="003E5BA1" w:rsidRPr="00A73EB2" w:rsidTr="00D013AA">
        <w:trPr>
          <w:gridAfter w:val="2"/>
          <w:wAfter w:w="29" w:type="dxa"/>
          <w:trHeight w:val="47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1,6</w:t>
            </w:r>
          </w:p>
        </w:tc>
      </w:tr>
      <w:tr w:rsidR="003E5BA1" w:rsidRPr="00A73EB2" w:rsidTr="00D013AA">
        <w:trPr>
          <w:gridAfter w:val="2"/>
          <w:wAfter w:w="29" w:type="dxa"/>
          <w:trHeight w:val="47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 w:rsidRPr="00A73EB2"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3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11,6</w:t>
            </w:r>
          </w:p>
        </w:tc>
      </w:tr>
      <w:tr w:rsidR="003E5BA1" w:rsidRPr="00A73EB2" w:rsidTr="00D013AA">
        <w:trPr>
          <w:gridAfter w:val="2"/>
          <w:wAfter w:w="29" w:type="dxa"/>
          <w:trHeight w:val="32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4,8</w:t>
            </w:r>
          </w:p>
        </w:tc>
      </w:tr>
      <w:tr w:rsidR="003E5BA1" w:rsidRPr="00A73EB2" w:rsidTr="00D013AA">
        <w:trPr>
          <w:gridAfter w:val="2"/>
          <w:wAfter w:w="29" w:type="dxa"/>
          <w:trHeight w:val="46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6C56C2" w:rsidRDefault="003E5BA1" w:rsidP="007D725F">
            <w:r w:rsidRPr="006C56C2"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Default="003E5BA1" w:rsidP="0038712E">
            <w:pPr>
              <w:jc w:val="center"/>
            </w:pPr>
            <w:r w:rsidRPr="00874DBF">
              <w:t>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BA1" w:rsidRPr="00A73EB2" w:rsidRDefault="003E5BA1" w:rsidP="0038712E">
            <w:pPr>
              <w:jc w:val="center"/>
            </w:pPr>
            <w: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A73EB2" w:rsidRDefault="003E5BA1" w:rsidP="0038712E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20102605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8712E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50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BA1" w:rsidRPr="00D013AA" w:rsidRDefault="003E5BA1" w:rsidP="003E5BA1">
            <w:pPr>
              <w:jc w:val="center"/>
              <w:rPr>
                <w:sz w:val="20"/>
                <w:szCs w:val="20"/>
              </w:rPr>
            </w:pPr>
            <w:r w:rsidRPr="00D013AA">
              <w:rPr>
                <w:sz w:val="20"/>
                <w:szCs w:val="20"/>
              </w:rPr>
              <w:t>24,8</w:t>
            </w:r>
          </w:p>
        </w:tc>
      </w:tr>
    </w:tbl>
    <w:p w:rsidR="007D725F" w:rsidRDefault="007D725F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Pr="00A73EB2" w:rsidRDefault="00D013AA" w:rsidP="00D013AA">
      <w:pPr>
        <w:ind w:left="4248" w:firstLine="708"/>
        <w:jc w:val="right"/>
      </w:pPr>
      <w:r>
        <w:t>Приложение № 5</w:t>
      </w:r>
    </w:p>
    <w:p w:rsidR="00D013AA" w:rsidRPr="00A73EB2" w:rsidRDefault="00D013AA" w:rsidP="00D013AA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D013AA" w:rsidRPr="00A73EB2" w:rsidRDefault="00D013AA" w:rsidP="00D013AA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D013AA" w:rsidRPr="00A73EB2" w:rsidRDefault="00D013AA" w:rsidP="00D013AA">
      <w:pPr>
        <w:ind w:left="4944"/>
        <w:jc w:val="right"/>
      </w:pPr>
      <w:r w:rsidRPr="00A73EB2">
        <w:t>сельского поселения на 2016 год</w:t>
      </w:r>
    </w:p>
    <w:p w:rsidR="00D013AA" w:rsidRPr="00A73EB2" w:rsidRDefault="00D013AA" w:rsidP="00D013AA">
      <w:pPr>
        <w:ind w:left="4944"/>
        <w:jc w:val="right"/>
      </w:pPr>
      <w:r>
        <w:tab/>
        <w:t>От 09.11.2016г №26</w:t>
      </w:r>
    </w:p>
    <w:p w:rsidR="00D013AA" w:rsidRPr="00A73EB2" w:rsidRDefault="00D013AA" w:rsidP="00D013AA">
      <w:pPr>
        <w:jc w:val="right"/>
        <w:rPr>
          <w:sz w:val="28"/>
          <w:szCs w:val="28"/>
        </w:rPr>
      </w:pPr>
    </w:p>
    <w:p w:rsidR="00D013AA" w:rsidRPr="00A73EB2" w:rsidRDefault="00D013AA" w:rsidP="00D013AA">
      <w:pPr>
        <w:tabs>
          <w:tab w:val="left" w:pos="8820"/>
        </w:tabs>
        <w:jc w:val="right"/>
      </w:pPr>
      <w:r w:rsidRPr="00A73EB2">
        <w:t>Приложение № 8</w:t>
      </w:r>
    </w:p>
    <w:p w:rsidR="00D013AA" w:rsidRPr="00A73EB2" w:rsidRDefault="00D013AA" w:rsidP="00D013AA">
      <w:pPr>
        <w:tabs>
          <w:tab w:val="left" w:pos="8820"/>
        </w:tabs>
        <w:jc w:val="right"/>
      </w:pPr>
      <w:r w:rsidRPr="00A73EB2">
        <w:t>к Решению Думы</w:t>
      </w:r>
    </w:p>
    <w:p w:rsidR="00D013AA" w:rsidRPr="00A73EB2" w:rsidRDefault="00D013AA" w:rsidP="00D013AA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D013AA" w:rsidRPr="00A73EB2" w:rsidRDefault="00D013AA" w:rsidP="00D013AA">
      <w:pPr>
        <w:jc w:val="right"/>
      </w:pPr>
      <w:r w:rsidRPr="00A73EB2">
        <w:t>сельского поселения на 2016 год</w:t>
      </w:r>
    </w:p>
    <w:p w:rsidR="00D013AA" w:rsidRPr="00A73EB2" w:rsidRDefault="00D013AA" w:rsidP="00D013AA">
      <w:pPr>
        <w:ind w:left="4944"/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  <w:t>От 28.12.2015г №28</w:t>
      </w:r>
    </w:p>
    <w:p w:rsidR="00D013AA" w:rsidRPr="00A73EB2" w:rsidRDefault="00D013AA" w:rsidP="00D013AA"/>
    <w:p w:rsidR="00D013AA" w:rsidRPr="00A73EB2" w:rsidRDefault="00D013AA" w:rsidP="00D013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на реализацию </w:t>
      </w:r>
    </w:p>
    <w:p w:rsidR="00D013AA" w:rsidRDefault="00D013AA" w:rsidP="00D013AA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 муниципальных  программ на 2016 г</w:t>
      </w:r>
    </w:p>
    <w:p w:rsidR="007B1CA2" w:rsidRPr="00A73EB2" w:rsidRDefault="007B1CA2" w:rsidP="00D013AA">
      <w:pPr>
        <w:jc w:val="center"/>
      </w:pPr>
    </w:p>
    <w:tbl>
      <w:tblPr>
        <w:tblW w:w="909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069"/>
        <w:gridCol w:w="709"/>
        <w:gridCol w:w="851"/>
        <w:gridCol w:w="1417"/>
        <w:gridCol w:w="567"/>
        <w:gridCol w:w="992"/>
      </w:tblGrid>
      <w:tr w:rsidR="00D013AA" w:rsidRPr="00A73EB2" w:rsidTr="00D013AA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№ </w:t>
            </w:r>
            <w:proofErr w:type="gramStart"/>
            <w:r w:rsidRPr="00A73EB2">
              <w:rPr>
                <w:sz w:val="20"/>
                <w:szCs w:val="20"/>
              </w:rPr>
              <w:t>п</w:t>
            </w:r>
            <w:proofErr w:type="gramEnd"/>
            <w:r w:rsidRPr="00A73EB2">
              <w:rPr>
                <w:sz w:val="20"/>
                <w:szCs w:val="20"/>
              </w:rPr>
              <w:t>/п</w:t>
            </w:r>
          </w:p>
        </w:tc>
        <w:tc>
          <w:tcPr>
            <w:tcW w:w="4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13AA" w:rsidRPr="00A73EB2" w:rsidRDefault="00D013AA" w:rsidP="00D01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A73EB2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D013AA" w:rsidRPr="00A73EB2" w:rsidTr="00D013AA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AA" w:rsidRPr="00A73EB2" w:rsidRDefault="00D013AA" w:rsidP="00D013AA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AA" w:rsidRPr="00A73EB2" w:rsidRDefault="00D013AA" w:rsidP="00D013A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Ф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</w:p>
        </w:tc>
      </w:tr>
      <w:tr w:rsidR="00D013AA" w:rsidRPr="00A73EB2" w:rsidTr="00D013AA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3AA" w:rsidRPr="00A73EB2" w:rsidRDefault="00D013AA" w:rsidP="00D013AA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ая целевая программа "Развитие автомобильных дорог общего пользования местного значения Нижнеиретского муниципального образования на 2014-2016 годы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,4</w:t>
            </w:r>
          </w:p>
        </w:tc>
      </w:tr>
      <w:tr w:rsidR="00D013AA" w:rsidRPr="00A73EB2" w:rsidTr="00D013AA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AA" w:rsidRPr="00A73EB2" w:rsidRDefault="007B1CA2" w:rsidP="00D0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AA" w:rsidRPr="00A73EB2" w:rsidRDefault="00D013AA" w:rsidP="00D013AA">
            <w:pPr>
              <w:spacing w:line="276" w:lineRule="auto"/>
              <w:rPr>
                <w:bCs/>
                <w:sz w:val="20"/>
                <w:szCs w:val="20"/>
              </w:rPr>
            </w:pPr>
            <w:r w:rsidRPr="00A73EB2">
              <w:rPr>
                <w:bCs/>
                <w:sz w:val="20"/>
                <w:szCs w:val="20"/>
              </w:rPr>
              <w:t>Муниципальная целевая программа "Повышение эффективности бюджетных расходов Нижнеиретского муниципального образования на 2015год-2017 годы</w:t>
            </w:r>
          </w:p>
          <w:p w:rsidR="00D013AA" w:rsidRPr="00A73EB2" w:rsidRDefault="00D013AA" w:rsidP="00D013AA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6000000000</w:t>
            </w:r>
          </w:p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AA" w:rsidRPr="00A73EB2" w:rsidRDefault="00D013AA" w:rsidP="00D013AA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4,0</w:t>
            </w:r>
          </w:p>
        </w:tc>
      </w:tr>
      <w:tr w:rsidR="00D013AA" w:rsidRPr="00A73EB2" w:rsidTr="00D013AA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AA" w:rsidRPr="00A73EB2" w:rsidRDefault="00D013AA" w:rsidP="00D013AA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AA" w:rsidRPr="00A73EB2" w:rsidRDefault="00D013AA" w:rsidP="00D013AA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AA" w:rsidRPr="00A73EB2" w:rsidRDefault="00D013AA" w:rsidP="00D013AA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AA" w:rsidRPr="00A73EB2" w:rsidRDefault="00D013AA" w:rsidP="00D013AA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AA" w:rsidRPr="00A73EB2" w:rsidRDefault="007B1CA2" w:rsidP="00D01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4</w:t>
            </w:r>
          </w:p>
        </w:tc>
      </w:tr>
    </w:tbl>
    <w:p w:rsidR="00D013AA" w:rsidRPr="00A73EB2" w:rsidRDefault="00D013AA" w:rsidP="00D013AA"/>
    <w:p w:rsidR="007D725F" w:rsidRDefault="007D725F" w:rsidP="007D725F">
      <w:pPr>
        <w:ind w:left="4956"/>
      </w:pPr>
    </w:p>
    <w:p w:rsidR="007D725F" w:rsidRDefault="007D725F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7B1CA2" w:rsidRDefault="007B1CA2" w:rsidP="007D725F">
      <w:pPr>
        <w:ind w:left="4956"/>
      </w:pPr>
    </w:p>
    <w:p w:rsidR="00ED5946" w:rsidRPr="006A2066" w:rsidRDefault="00ED5946" w:rsidP="006A2066">
      <w:pPr>
        <w:rPr>
          <w:b/>
        </w:rPr>
      </w:pPr>
    </w:p>
    <w:p w:rsidR="00BD32A5" w:rsidRPr="00BD32A5" w:rsidRDefault="007B1CA2" w:rsidP="00BD32A5">
      <w:pPr>
        <w:ind w:left="4248" w:firstLine="708"/>
        <w:jc w:val="right"/>
      </w:pPr>
      <w:r>
        <w:lastRenderedPageBreak/>
        <w:t>Приложение № 6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>К решению Думы</w:t>
      </w:r>
    </w:p>
    <w:p w:rsidR="00BD32A5" w:rsidRPr="00BD32A5" w:rsidRDefault="00BD32A5" w:rsidP="00BD32A5">
      <w:pPr>
        <w:jc w:val="right"/>
      </w:pP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</w:r>
      <w:r w:rsidRPr="00BD32A5">
        <w:tab/>
        <w:t xml:space="preserve">«О  бюджете Нижнеиретского </w:t>
      </w:r>
    </w:p>
    <w:p w:rsidR="00BD32A5" w:rsidRPr="00BD32A5" w:rsidRDefault="00BD32A5" w:rsidP="00BD32A5">
      <w:pPr>
        <w:ind w:left="4944"/>
        <w:jc w:val="right"/>
      </w:pPr>
      <w:r w:rsidRPr="00BD32A5">
        <w:t>сельского поселения на 2016 год</w:t>
      </w:r>
    </w:p>
    <w:p w:rsidR="00BD32A5" w:rsidRPr="00BD32A5" w:rsidRDefault="007B1CA2" w:rsidP="00BD32A5">
      <w:pPr>
        <w:ind w:left="4944"/>
        <w:jc w:val="right"/>
      </w:pPr>
      <w:r>
        <w:tab/>
        <w:t>От 09.11</w:t>
      </w:r>
      <w:r w:rsidR="007D725F">
        <w:t>.2016г №2</w:t>
      </w:r>
      <w:r>
        <w:t>6</w:t>
      </w:r>
    </w:p>
    <w:p w:rsidR="00A73EB2" w:rsidRPr="00BD32A5" w:rsidRDefault="00A73EB2" w:rsidP="00BD32A5">
      <w:pPr>
        <w:spacing w:line="276" w:lineRule="auto"/>
        <w:rPr>
          <w:rFonts w:ascii="Calibri" w:eastAsia="Calibri" w:hAnsi="Calibri"/>
          <w:lang w:eastAsia="en-US"/>
        </w:rPr>
      </w:pPr>
    </w:p>
    <w:p w:rsidR="00A73EB2" w:rsidRPr="00BD32A5" w:rsidRDefault="00A73EB2" w:rsidP="00BD32A5">
      <w:pPr>
        <w:ind w:left="4956" w:firstLine="708"/>
        <w:jc w:val="right"/>
      </w:pPr>
      <w:r w:rsidRPr="00BD32A5">
        <w:t>Приложение № 10</w:t>
      </w:r>
    </w:p>
    <w:p w:rsidR="00A73EB2" w:rsidRPr="00BD32A5" w:rsidRDefault="00A73EB2" w:rsidP="00BD32A5">
      <w:pPr>
        <w:ind w:left="5664"/>
        <w:jc w:val="right"/>
      </w:pPr>
      <w:r w:rsidRPr="00BD32A5">
        <w:t>к решению Думы "О  бюджете</w:t>
      </w:r>
      <w:r w:rsidR="005E77E4">
        <w:t xml:space="preserve"> </w:t>
      </w:r>
      <w:r w:rsidRPr="00BD32A5">
        <w:t>Нижнеиретского</w:t>
      </w:r>
      <w:r w:rsidR="005E77E4">
        <w:t xml:space="preserve"> </w:t>
      </w:r>
      <w:r w:rsidRPr="00BD32A5">
        <w:t xml:space="preserve">сельского поселения на 2016 год </w:t>
      </w:r>
    </w:p>
    <w:p w:rsidR="00A73EB2" w:rsidRPr="00BD32A5" w:rsidRDefault="00A73EB2" w:rsidP="00BD32A5">
      <w:pPr>
        <w:spacing w:line="276" w:lineRule="auto"/>
        <w:ind w:left="4956" w:firstLine="708"/>
        <w:jc w:val="right"/>
      </w:pPr>
      <w:r w:rsidRPr="00BD32A5">
        <w:t>от  28.12.2015г №28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A73EB2" w:rsidRPr="00A73EB2" w:rsidTr="00A73EB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A73EB2" w:rsidRPr="00A73EB2" w:rsidTr="00A73EB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73EB2" w:rsidRPr="00A73EB2" w:rsidTr="00A73EB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38712E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9</w:t>
            </w:r>
          </w:p>
        </w:tc>
      </w:tr>
      <w:tr w:rsidR="00A73EB2" w:rsidRPr="00A73EB2" w:rsidTr="00A73EB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A73EB2" w:rsidRPr="00A73EB2" w:rsidTr="00A73EB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38712E" w:rsidP="00A73E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0</w:t>
            </w:r>
          </w:p>
        </w:tc>
      </w:tr>
      <w:tr w:rsidR="00E3636C" w:rsidRPr="00A73EB2" w:rsidTr="00313450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6A2066" w:rsidP="0038712E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D013AA">
              <w:rPr>
                <w:sz w:val="20"/>
                <w:szCs w:val="20"/>
              </w:rPr>
              <w:t>5190</w:t>
            </w:r>
            <w:r w:rsidR="00B345F8">
              <w:rPr>
                <w:sz w:val="20"/>
                <w:szCs w:val="20"/>
              </w:rPr>
              <w:t>,1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38712E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D013AA">
              <w:rPr>
                <w:sz w:val="20"/>
                <w:szCs w:val="20"/>
              </w:rPr>
              <w:t>5190</w:t>
            </w:r>
            <w:r w:rsidR="00B345F8">
              <w:rPr>
                <w:sz w:val="20"/>
                <w:szCs w:val="20"/>
              </w:rPr>
              <w:t>,1</w:t>
            </w:r>
          </w:p>
        </w:tc>
      </w:tr>
      <w:tr w:rsidR="00E3636C" w:rsidRPr="00A73EB2" w:rsidTr="00313450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Pr="00E3636C" w:rsidRDefault="00E3636C" w:rsidP="00D013AA">
            <w:pPr>
              <w:jc w:val="center"/>
            </w:pPr>
            <w:r w:rsidRPr="00E3636C">
              <w:rPr>
                <w:sz w:val="20"/>
                <w:szCs w:val="20"/>
              </w:rPr>
              <w:t>-</w:t>
            </w:r>
            <w:r w:rsidR="00D013AA">
              <w:rPr>
                <w:sz w:val="20"/>
                <w:szCs w:val="20"/>
              </w:rPr>
              <w:t>5190</w:t>
            </w:r>
            <w:r w:rsidR="00B345F8">
              <w:rPr>
                <w:sz w:val="20"/>
                <w:szCs w:val="20"/>
              </w:rPr>
              <w:t>,1</w:t>
            </w:r>
          </w:p>
        </w:tc>
      </w:tr>
      <w:tr w:rsidR="00A73EB2" w:rsidRPr="00A73EB2" w:rsidTr="00A73EB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E3636C" w:rsidRDefault="00A73EB2" w:rsidP="00D013AA">
            <w:pPr>
              <w:jc w:val="center"/>
              <w:rPr>
                <w:sz w:val="20"/>
                <w:szCs w:val="20"/>
              </w:rPr>
            </w:pPr>
            <w:r w:rsidRPr="00E3636C">
              <w:rPr>
                <w:sz w:val="20"/>
                <w:szCs w:val="20"/>
              </w:rPr>
              <w:t>-</w:t>
            </w:r>
            <w:r w:rsidR="00D013AA">
              <w:rPr>
                <w:sz w:val="20"/>
                <w:szCs w:val="20"/>
              </w:rPr>
              <w:t>5190</w:t>
            </w:r>
            <w:r w:rsidR="00B345F8">
              <w:rPr>
                <w:sz w:val="20"/>
                <w:szCs w:val="20"/>
              </w:rPr>
              <w:t>,1</w:t>
            </w:r>
          </w:p>
        </w:tc>
      </w:tr>
      <w:tr w:rsidR="00CE3E73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D013AA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5444</w:t>
            </w:r>
            <w:r w:rsidR="00634697">
              <w:rPr>
                <w:color w:val="000000"/>
                <w:sz w:val="20"/>
                <w:szCs w:val="20"/>
              </w:rPr>
              <w:t>,1</w:t>
            </w:r>
          </w:p>
        </w:tc>
      </w:tr>
      <w:tr w:rsidR="00CE3E73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D013AA" w:rsidP="00D83E43">
            <w:pPr>
              <w:jc w:val="center"/>
            </w:pPr>
            <w:r>
              <w:rPr>
                <w:color w:val="000000"/>
                <w:sz w:val="20"/>
                <w:szCs w:val="20"/>
              </w:rPr>
              <w:t>5444</w:t>
            </w:r>
            <w:r w:rsidR="00634697">
              <w:rPr>
                <w:color w:val="000000"/>
                <w:sz w:val="20"/>
                <w:szCs w:val="20"/>
              </w:rPr>
              <w:t>,1</w:t>
            </w:r>
          </w:p>
        </w:tc>
      </w:tr>
      <w:tr w:rsidR="00CE3E73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73" w:rsidRPr="00A73EB2" w:rsidRDefault="00CE3E73" w:rsidP="00A73EB2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E73" w:rsidRDefault="0038712E" w:rsidP="00D013AA">
            <w:pPr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D013AA">
              <w:rPr>
                <w:color w:val="000000"/>
                <w:sz w:val="20"/>
                <w:szCs w:val="20"/>
              </w:rPr>
              <w:t>444</w:t>
            </w:r>
            <w:r w:rsidR="00634697">
              <w:rPr>
                <w:color w:val="000000"/>
                <w:sz w:val="20"/>
                <w:szCs w:val="20"/>
              </w:rPr>
              <w:t>,1</w:t>
            </w:r>
          </w:p>
        </w:tc>
      </w:tr>
      <w:tr w:rsidR="00A73EB2" w:rsidRPr="00A73EB2" w:rsidTr="00A73EB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B2" w:rsidRPr="00A73EB2" w:rsidRDefault="00A73EB2" w:rsidP="00A73EB2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B2" w:rsidRPr="00A73EB2" w:rsidRDefault="00D013AA" w:rsidP="00D83E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4</w:t>
            </w:r>
            <w:r w:rsidR="00634697">
              <w:rPr>
                <w:color w:val="000000"/>
                <w:sz w:val="20"/>
                <w:szCs w:val="20"/>
              </w:rPr>
              <w:t>,1</w:t>
            </w:r>
          </w:p>
        </w:tc>
      </w:tr>
    </w:tbl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A73EB2">
      <w:pPr>
        <w:ind w:left="4956" w:firstLine="708"/>
        <w:rPr>
          <w:sz w:val="20"/>
          <w:szCs w:val="20"/>
        </w:rPr>
      </w:pPr>
    </w:p>
    <w:p w:rsidR="00A73EB2" w:rsidRDefault="00A73EB2" w:rsidP="00A73EB2">
      <w:pPr>
        <w:ind w:left="4956" w:firstLine="708"/>
        <w:rPr>
          <w:sz w:val="20"/>
          <w:szCs w:val="20"/>
        </w:rPr>
      </w:pPr>
    </w:p>
    <w:p w:rsidR="0092079F" w:rsidRDefault="0092079F" w:rsidP="00A73EB2">
      <w:pPr>
        <w:ind w:left="4956" w:firstLine="708"/>
        <w:rPr>
          <w:sz w:val="20"/>
          <w:szCs w:val="20"/>
        </w:rPr>
      </w:pPr>
    </w:p>
    <w:p w:rsidR="00A73EB2" w:rsidRPr="00A73EB2" w:rsidRDefault="00A73EB2" w:rsidP="006A2066">
      <w:pPr>
        <w:rPr>
          <w:sz w:val="20"/>
          <w:szCs w:val="20"/>
        </w:rPr>
      </w:pPr>
    </w:p>
    <w:p w:rsidR="00A73EB2" w:rsidRPr="00EA15C3" w:rsidRDefault="00EA15C3" w:rsidP="00A73EB2">
      <w:pPr>
        <w:ind w:left="4956" w:firstLine="708"/>
        <w:rPr>
          <w:color w:val="FF0000"/>
          <w:sz w:val="32"/>
          <w:szCs w:val="32"/>
        </w:rPr>
      </w:pPr>
      <w:r w:rsidRPr="00EA15C3">
        <w:rPr>
          <w:color w:val="FF0000"/>
          <w:sz w:val="32"/>
          <w:szCs w:val="32"/>
        </w:rPr>
        <w:t>В рублях</w:t>
      </w:r>
    </w:p>
    <w:p w:rsidR="00A73EB2" w:rsidRPr="00EA15C3" w:rsidRDefault="00A73EB2" w:rsidP="00A73EB2">
      <w:pPr>
        <w:ind w:left="4956" w:firstLine="708"/>
        <w:rPr>
          <w:color w:val="FF0000"/>
          <w:sz w:val="20"/>
          <w:szCs w:val="20"/>
        </w:rPr>
      </w:pPr>
    </w:p>
    <w:p w:rsidR="00A73EB2" w:rsidRPr="00A73EB2" w:rsidRDefault="00A73EB2" w:rsidP="00BD32A5">
      <w:pPr>
        <w:rPr>
          <w:sz w:val="20"/>
          <w:szCs w:val="20"/>
        </w:rPr>
      </w:pPr>
    </w:p>
    <w:p w:rsidR="00A73EB2" w:rsidRPr="00A73EB2" w:rsidRDefault="00A73EB2" w:rsidP="00A73EB2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A73EB2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6 год</w:t>
      </w: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C02C2F" w:rsidRPr="00A73EB2" w:rsidTr="00B926D4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2016</w:t>
            </w:r>
          </w:p>
        </w:tc>
      </w:tr>
      <w:tr w:rsidR="00C02C2F" w:rsidRPr="00A73EB2" w:rsidTr="00B926D4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2C2F" w:rsidRPr="00A73EB2" w:rsidTr="00B926D4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E3636C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866</w:t>
            </w:r>
            <w:r w:rsidR="00C02C2F">
              <w:rPr>
                <w:b/>
                <w:bCs/>
                <w:color w:val="000000"/>
                <w:sz w:val="20"/>
                <w:szCs w:val="20"/>
              </w:rPr>
              <w:t>,36</w:t>
            </w:r>
          </w:p>
        </w:tc>
      </w:tr>
      <w:tr w:rsidR="00C02C2F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2F" w:rsidRDefault="00E3636C" w:rsidP="00C02C2F">
            <w:pPr>
              <w:jc w:val="center"/>
            </w:pPr>
            <w:r>
              <w:rPr>
                <w:sz w:val="20"/>
                <w:szCs w:val="20"/>
              </w:rPr>
              <w:t>87883</w:t>
            </w:r>
            <w:r w:rsidR="00BD32A5">
              <w:rPr>
                <w:sz w:val="20"/>
                <w:szCs w:val="20"/>
              </w:rPr>
              <w:t>,00</w:t>
            </w:r>
          </w:p>
        </w:tc>
      </w:tr>
      <w:tr w:rsidR="00E3636C" w:rsidRPr="00A73EB2" w:rsidTr="00B926D4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E3636C" w:rsidRPr="00A73EB2" w:rsidTr="00B926D4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6C" w:rsidRPr="00A73EB2" w:rsidRDefault="00E3636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36C" w:rsidRDefault="00E3636C" w:rsidP="00E3636C">
            <w:pPr>
              <w:jc w:val="center"/>
            </w:pPr>
            <w:r w:rsidRPr="003146D4">
              <w:rPr>
                <w:sz w:val="20"/>
                <w:szCs w:val="20"/>
              </w:rPr>
              <w:t>87883,00</w:t>
            </w:r>
          </w:p>
        </w:tc>
      </w:tr>
      <w:tr w:rsidR="00C02C2F" w:rsidRPr="00A73EB2" w:rsidTr="00B926D4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F903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983,36</w:t>
            </w:r>
          </w:p>
        </w:tc>
      </w:tr>
      <w:tr w:rsidR="00FD6ABC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Pr="00FD6ABC" w:rsidRDefault="00FD6ABC" w:rsidP="00FD6ABC">
            <w:pPr>
              <w:jc w:val="center"/>
              <w:rPr>
                <w:color w:val="FF0000"/>
              </w:rPr>
            </w:pPr>
            <w:r w:rsidRPr="00FD6ABC">
              <w:rPr>
                <w:color w:val="FF0000"/>
              </w:rPr>
              <w:t>-5190053,15</w:t>
            </w:r>
          </w:p>
        </w:tc>
      </w:tr>
      <w:tr w:rsidR="00FD6ABC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Pr="00FD6ABC" w:rsidRDefault="00FD6ABC" w:rsidP="00FD6ABC">
            <w:pPr>
              <w:jc w:val="center"/>
              <w:rPr>
                <w:color w:val="FF0000"/>
              </w:rPr>
            </w:pPr>
            <w:r w:rsidRPr="00FD6ABC">
              <w:rPr>
                <w:color w:val="FF0000"/>
              </w:rPr>
              <w:t>-5190053,15</w:t>
            </w:r>
          </w:p>
        </w:tc>
      </w:tr>
      <w:tr w:rsidR="00FD6ABC" w:rsidRPr="00A73EB2" w:rsidTr="00B926D4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Pr="00FD6ABC" w:rsidRDefault="00FD6ABC" w:rsidP="00FD6ABC">
            <w:pPr>
              <w:jc w:val="center"/>
              <w:rPr>
                <w:color w:val="FF0000"/>
              </w:rPr>
            </w:pPr>
            <w:r w:rsidRPr="00FD6ABC">
              <w:rPr>
                <w:color w:val="FF0000"/>
              </w:rPr>
              <w:t>-5190053,15</w:t>
            </w:r>
          </w:p>
        </w:tc>
      </w:tr>
      <w:tr w:rsidR="00C02C2F" w:rsidRPr="00A73EB2" w:rsidTr="00B926D4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C02C2F" w:rsidP="00FD6ABC">
            <w:pPr>
              <w:jc w:val="center"/>
              <w:rPr>
                <w:sz w:val="20"/>
                <w:szCs w:val="20"/>
              </w:rPr>
            </w:pPr>
            <w:r w:rsidRPr="00A73EB2">
              <w:rPr>
                <w:color w:val="FF0000"/>
                <w:sz w:val="20"/>
                <w:szCs w:val="20"/>
              </w:rPr>
              <w:t>-</w:t>
            </w:r>
            <w:r w:rsidR="00FD6ABC">
              <w:rPr>
                <w:color w:val="FF0000"/>
                <w:sz w:val="20"/>
                <w:szCs w:val="20"/>
              </w:rPr>
              <w:t>5190053,15</w:t>
            </w:r>
          </w:p>
        </w:tc>
      </w:tr>
      <w:tr w:rsidR="00FD6ABC" w:rsidRPr="00A73EB2" w:rsidTr="00B926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Default="00FD6ABC" w:rsidP="00FD6ABC">
            <w:pPr>
              <w:jc w:val="center"/>
            </w:pPr>
            <w:r w:rsidRPr="007308C6">
              <w:rPr>
                <w:color w:val="000000"/>
                <w:sz w:val="20"/>
                <w:szCs w:val="20"/>
              </w:rPr>
              <w:t>5444036,51</w:t>
            </w:r>
          </w:p>
        </w:tc>
      </w:tr>
      <w:tr w:rsidR="00FD6ABC" w:rsidRPr="00A73EB2" w:rsidTr="00B926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Default="00FD6ABC" w:rsidP="00FD6ABC">
            <w:pPr>
              <w:jc w:val="center"/>
            </w:pPr>
            <w:r w:rsidRPr="007308C6">
              <w:rPr>
                <w:color w:val="000000"/>
                <w:sz w:val="20"/>
                <w:szCs w:val="20"/>
              </w:rPr>
              <w:t>5444036,51</w:t>
            </w:r>
          </w:p>
        </w:tc>
      </w:tr>
      <w:tr w:rsidR="00FD6ABC" w:rsidRPr="00A73EB2" w:rsidTr="00B926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rPr>
                <w:sz w:val="20"/>
                <w:szCs w:val="20"/>
              </w:rPr>
            </w:pPr>
            <w:r w:rsidRPr="00A73EB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ABC" w:rsidRPr="00A73EB2" w:rsidRDefault="00FD6ABC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ABC" w:rsidRDefault="00FD6ABC" w:rsidP="00FD6ABC">
            <w:pPr>
              <w:jc w:val="center"/>
            </w:pPr>
            <w:r w:rsidRPr="007308C6">
              <w:rPr>
                <w:color w:val="000000"/>
                <w:sz w:val="20"/>
                <w:szCs w:val="20"/>
              </w:rPr>
              <w:t>5444036,51</w:t>
            </w:r>
          </w:p>
        </w:tc>
      </w:tr>
      <w:tr w:rsidR="00C02C2F" w:rsidRPr="00A73EB2" w:rsidTr="00B926D4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rPr>
                <w:i/>
                <w:iCs/>
                <w:sz w:val="20"/>
                <w:szCs w:val="20"/>
              </w:rPr>
            </w:pPr>
            <w:r w:rsidRPr="00A73EB2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2F" w:rsidRPr="00A73EB2" w:rsidRDefault="00C02C2F" w:rsidP="00B926D4">
            <w:pPr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C2F" w:rsidRPr="00A73EB2" w:rsidRDefault="00FD6ABC" w:rsidP="00FD6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4036,51</w:t>
            </w:r>
          </w:p>
        </w:tc>
      </w:tr>
    </w:tbl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C02C2F" w:rsidRPr="00A73EB2" w:rsidRDefault="00C02C2F" w:rsidP="00C02C2F">
      <w:pPr>
        <w:ind w:left="4956" w:firstLine="708"/>
        <w:rPr>
          <w:sz w:val="20"/>
          <w:szCs w:val="20"/>
        </w:rPr>
      </w:pPr>
    </w:p>
    <w:p w:rsidR="00A875CA" w:rsidRPr="009A7E95" w:rsidRDefault="00A875CA" w:rsidP="00A73EB2">
      <w:pPr>
        <w:rPr>
          <w:sz w:val="20"/>
          <w:szCs w:val="20"/>
          <w:lang w:eastAsia="en-US"/>
        </w:rPr>
      </w:pPr>
    </w:p>
    <w:sectPr w:rsidR="00A875CA" w:rsidRPr="009A7E95" w:rsidSect="00D83E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65CB"/>
    <w:rsid w:val="000656CF"/>
    <w:rsid w:val="00071E89"/>
    <w:rsid w:val="00076994"/>
    <w:rsid w:val="00076AE7"/>
    <w:rsid w:val="00077545"/>
    <w:rsid w:val="00086AC4"/>
    <w:rsid w:val="0009147A"/>
    <w:rsid w:val="000B571C"/>
    <w:rsid w:val="000D5F5A"/>
    <w:rsid w:val="001027FA"/>
    <w:rsid w:val="001204DF"/>
    <w:rsid w:val="00122D8E"/>
    <w:rsid w:val="00124C7A"/>
    <w:rsid w:val="00125658"/>
    <w:rsid w:val="001320B2"/>
    <w:rsid w:val="001324C9"/>
    <w:rsid w:val="00132B74"/>
    <w:rsid w:val="001429D9"/>
    <w:rsid w:val="00160D2C"/>
    <w:rsid w:val="001654F2"/>
    <w:rsid w:val="001817DF"/>
    <w:rsid w:val="00182A76"/>
    <w:rsid w:val="001A1C4A"/>
    <w:rsid w:val="001B319B"/>
    <w:rsid w:val="001B597D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712E"/>
    <w:rsid w:val="00394FB7"/>
    <w:rsid w:val="003A06D8"/>
    <w:rsid w:val="003A25A1"/>
    <w:rsid w:val="003B136A"/>
    <w:rsid w:val="003B3800"/>
    <w:rsid w:val="003B585B"/>
    <w:rsid w:val="003C3F5E"/>
    <w:rsid w:val="003C456D"/>
    <w:rsid w:val="003E1857"/>
    <w:rsid w:val="003E5BA1"/>
    <w:rsid w:val="003E6AFB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40C"/>
    <w:rsid w:val="004D074C"/>
    <w:rsid w:val="0050176E"/>
    <w:rsid w:val="00511DA3"/>
    <w:rsid w:val="00515E17"/>
    <w:rsid w:val="005173FA"/>
    <w:rsid w:val="00524FD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22245"/>
    <w:rsid w:val="0072321C"/>
    <w:rsid w:val="00737D02"/>
    <w:rsid w:val="00741717"/>
    <w:rsid w:val="00743BC5"/>
    <w:rsid w:val="007477E4"/>
    <w:rsid w:val="00753488"/>
    <w:rsid w:val="007602A0"/>
    <w:rsid w:val="00772088"/>
    <w:rsid w:val="0077666E"/>
    <w:rsid w:val="00786FDD"/>
    <w:rsid w:val="007B1CA2"/>
    <w:rsid w:val="007B4A59"/>
    <w:rsid w:val="007B52A6"/>
    <w:rsid w:val="007C6677"/>
    <w:rsid w:val="007D725F"/>
    <w:rsid w:val="007E730A"/>
    <w:rsid w:val="007F5096"/>
    <w:rsid w:val="00801E11"/>
    <w:rsid w:val="00813DEF"/>
    <w:rsid w:val="00822187"/>
    <w:rsid w:val="008232B9"/>
    <w:rsid w:val="008366BB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905499"/>
    <w:rsid w:val="00911959"/>
    <w:rsid w:val="009149A3"/>
    <w:rsid w:val="00915485"/>
    <w:rsid w:val="0092079F"/>
    <w:rsid w:val="00924B49"/>
    <w:rsid w:val="00927C73"/>
    <w:rsid w:val="0094157C"/>
    <w:rsid w:val="00966257"/>
    <w:rsid w:val="009733BE"/>
    <w:rsid w:val="009A142F"/>
    <w:rsid w:val="009A4CDD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6B2E"/>
    <w:rsid w:val="00A24D85"/>
    <w:rsid w:val="00A24F42"/>
    <w:rsid w:val="00A3212C"/>
    <w:rsid w:val="00A3366F"/>
    <w:rsid w:val="00A3600A"/>
    <w:rsid w:val="00A42FBD"/>
    <w:rsid w:val="00A47D55"/>
    <w:rsid w:val="00A53180"/>
    <w:rsid w:val="00A53188"/>
    <w:rsid w:val="00A6354E"/>
    <w:rsid w:val="00A70D68"/>
    <w:rsid w:val="00A73EB2"/>
    <w:rsid w:val="00A81B0E"/>
    <w:rsid w:val="00A875CA"/>
    <w:rsid w:val="00A939E5"/>
    <w:rsid w:val="00A97537"/>
    <w:rsid w:val="00AB3D67"/>
    <w:rsid w:val="00AC3248"/>
    <w:rsid w:val="00AC7B11"/>
    <w:rsid w:val="00AE37F0"/>
    <w:rsid w:val="00AE60BE"/>
    <w:rsid w:val="00AF0D30"/>
    <w:rsid w:val="00B04734"/>
    <w:rsid w:val="00B06A8A"/>
    <w:rsid w:val="00B32EDA"/>
    <w:rsid w:val="00B344E9"/>
    <w:rsid w:val="00B345F8"/>
    <w:rsid w:val="00B515DD"/>
    <w:rsid w:val="00B55F15"/>
    <w:rsid w:val="00B63105"/>
    <w:rsid w:val="00B712B9"/>
    <w:rsid w:val="00B86A58"/>
    <w:rsid w:val="00B926D4"/>
    <w:rsid w:val="00B9714D"/>
    <w:rsid w:val="00BA24F4"/>
    <w:rsid w:val="00BB27F8"/>
    <w:rsid w:val="00BC066C"/>
    <w:rsid w:val="00BD22EF"/>
    <w:rsid w:val="00BD32A5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550B"/>
    <w:rsid w:val="00C40DFA"/>
    <w:rsid w:val="00C5184C"/>
    <w:rsid w:val="00C62121"/>
    <w:rsid w:val="00C73F84"/>
    <w:rsid w:val="00CC55E2"/>
    <w:rsid w:val="00CC64F8"/>
    <w:rsid w:val="00CD2220"/>
    <w:rsid w:val="00CD22E0"/>
    <w:rsid w:val="00CE3E73"/>
    <w:rsid w:val="00CF4CBF"/>
    <w:rsid w:val="00D013AA"/>
    <w:rsid w:val="00D024E6"/>
    <w:rsid w:val="00D03F0D"/>
    <w:rsid w:val="00D04767"/>
    <w:rsid w:val="00D218FF"/>
    <w:rsid w:val="00D26A4E"/>
    <w:rsid w:val="00D525E2"/>
    <w:rsid w:val="00D60C17"/>
    <w:rsid w:val="00D71517"/>
    <w:rsid w:val="00D808AE"/>
    <w:rsid w:val="00D822A5"/>
    <w:rsid w:val="00D83E43"/>
    <w:rsid w:val="00D852A8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5946"/>
    <w:rsid w:val="00ED7652"/>
    <w:rsid w:val="00EE1C63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71D6-D61C-44D5-9C76-046E9E66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23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72</cp:revision>
  <cp:lastPrinted>2016-11-09T02:28:00Z</cp:lastPrinted>
  <dcterms:created xsi:type="dcterms:W3CDTF">2013-11-07T02:41:00Z</dcterms:created>
  <dcterms:modified xsi:type="dcterms:W3CDTF">2016-11-09T02:52:00Z</dcterms:modified>
</cp:coreProperties>
</file>